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F7D39" w:rsidRPr="00853BAF" w:rsidTr="002F7D39">
        <w:tc>
          <w:tcPr>
            <w:tcW w:w="9923" w:type="dxa"/>
          </w:tcPr>
          <w:p w:rsidR="002F7D39" w:rsidRPr="00853BAF" w:rsidRDefault="002F7D39" w:rsidP="002F7D3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D39" w:rsidRPr="00853BAF" w:rsidRDefault="002F7D39" w:rsidP="002F7D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F7D39" w:rsidRPr="00853BAF" w:rsidRDefault="002F7D39" w:rsidP="002F7D3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F7D39" w:rsidRPr="00853BAF" w:rsidRDefault="002F7D39" w:rsidP="002F7D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F7D39" w:rsidRPr="00853BAF" w:rsidRDefault="002F7D39" w:rsidP="002F7D3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F7D39" w:rsidRPr="00853BAF" w:rsidRDefault="002F7D39" w:rsidP="002F7D3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F7D39" w:rsidRPr="00853BAF" w:rsidRDefault="002F7D39" w:rsidP="002F7D3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2272F">
              <w:rPr>
                <w:szCs w:val="28"/>
                <w:u w:val="single"/>
              </w:rPr>
              <w:t>09.04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="00F2272F">
              <w:rPr>
                <w:szCs w:val="28"/>
                <w:u w:val="single"/>
              </w:rPr>
              <w:t>1270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:rsidR="002F7D39" w:rsidRPr="00853BAF" w:rsidRDefault="002F7D39" w:rsidP="002F7D3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092A0A" w:rsidRPr="007F4260" w:rsidTr="002F7D39">
        <w:trPr>
          <w:trHeight w:val="582"/>
        </w:trPr>
        <w:tc>
          <w:tcPr>
            <w:tcW w:w="7337" w:type="dxa"/>
          </w:tcPr>
          <w:p w:rsidR="00092A0A" w:rsidRPr="007F4260" w:rsidRDefault="006C5E6F" w:rsidP="00846246">
            <w:pPr>
              <w:ind w:firstLine="0"/>
              <w:rPr>
                <w:sz w:val="27"/>
                <w:szCs w:val="27"/>
              </w:rPr>
            </w:pPr>
            <w:r w:rsidRPr="007F4260">
              <w:rPr>
                <w:sz w:val="27"/>
                <w:szCs w:val="27"/>
              </w:rPr>
              <w:t xml:space="preserve">О проекте </w:t>
            </w:r>
            <w:r w:rsidR="00FD4B45" w:rsidRPr="007F4260">
              <w:rPr>
                <w:sz w:val="27"/>
                <w:szCs w:val="27"/>
              </w:rPr>
              <w:t xml:space="preserve">планировки </w:t>
            </w:r>
            <w:r w:rsidR="00FC7495" w:rsidRPr="007F4260">
              <w:rPr>
                <w:sz w:val="27"/>
                <w:szCs w:val="27"/>
              </w:rPr>
              <w:t xml:space="preserve">и проекте межевания </w:t>
            </w:r>
            <w:r w:rsidR="00FD4B45" w:rsidRPr="007F4260">
              <w:rPr>
                <w:sz w:val="27"/>
                <w:szCs w:val="27"/>
              </w:rPr>
              <w:t xml:space="preserve">территории, </w:t>
            </w:r>
            <w:r w:rsidR="00FC7495" w:rsidRPr="007F4260">
              <w:rPr>
                <w:sz w:val="27"/>
                <w:szCs w:val="27"/>
              </w:rPr>
              <w:t>предусматривающих размещение линейного объекта тран</w:t>
            </w:r>
            <w:r w:rsidR="00FC7495" w:rsidRPr="007F4260">
              <w:rPr>
                <w:sz w:val="27"/>
                <w:szCs w:val="27"/>
              </w:rPr>
              <w:t>с</w:t>
            </w:r>
            <w:r w:rsidR="00FC7495" w:rsidRPr="007F4260">
              <w:rPr>
                <w:sz w:val="27"/>
                <w:szCs w:val="27"/>
              </w:rPr>
              <w:t>портной инфраструктуры местного значения – автомобил</w:t>
            </w:r>
            <w:r w:rsidR="00FC7495" w:rsidRPr="007F4260">
              <w:rPr>
                <w:sz w:val="27"/>
                <w:szCs w:val="27"/>
              </w:rPr>
              <w:t>ь</w:t>
            </w:r>
            <w:r w:rsidR="00FC7495" w:rsidRPr="007F4260">
              <w:rPr>
                <w:sz w:val="27"/>
                <w:szCs w:val="27"/>
              </w:rPr>
              <w:t>ной дороги общего пользования по Гусинобродскому шоссе, в Октябрьском и Дзержинском районах</w:t>
            </w:r>
          </w:p>
        </w:tc>
      </w:tr>
    </w:tbl>
    <w:p w:rsidR="00092A0A" w:rsidRDefault="00092A0A" w:rsidP="00846246">
      <w:pPr>
        <w:tabs>
          <w:tab w:val="left" w:pos="360"/>
        </w:tabs>
        <w:contextualSpacing/>
        <w:rPr>
          <w:sz w:val="27"/>
          <w:szCs w:val="27"/>
        </w:rPr>
      </w:pPr>
    </w:p>
    <w:p w:rsidR="002F7D39" w:rsidRPr="007F4260" w:rsidRDefault="002F7D39" w:rsidP="00846246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7F4260" w:rsidRDefault="00092A0A" w:rsidP="00846246">
      <w:pPr>
        <w:autoSpaceDE w:val="0"/>
        <w:autoSpaceDN w:val="0"/>
        <w:adjustRightInd w:val="0"/>
        <w:rPr>
          <w:sz w:val="27"/>
          <w:szCs w:val="27"/>
        </w:rPr>
      </w:pPr>
      <w:r w:rsidRPr="007F4260">
        <w:rPr>
          <w:sz w:val="27"/>
          <w:szCs w:val="27"/>
        </w:rPr>
        <w:t xml:space="preserve">В целях </w:t>
      </w:r>
      <w:r w:rsidR="00F72ED4" w:rsidRPr="007F4260">
        <w:rPr>
          <w:sz w:val="27"/>
          <w:szCs w:val="27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="00F72ED4" w:rsidRPr="007F4260">
        <w:rPr>
          <w:sz w:val="27"/>
          <w:szCs w:val="27"/>
        </w:rPr>
        <w:t>а</w:t>
      </w:r>
      <w:r w:rsidR="00F72ED4" w:rsidRPr="007F4260">
        <w:rPr>
          <w:sz w:val="27"/>
          <w:szCs w:val="27"/>
        </w:rPr>
        <w:t>питального строительства, определения характеристик и очередности п</w:t>
      </w:r>
      <w:r w:rsidR="00DB0A31" w:rsidRPr="007F4260">
        <w:rPr>
          <w:sz w:val="27"/>
          <w:szCs w:val="27"/>
        </w:rPr>
        <w:t>ланируемого развития территории</w:t>
      </w:r>
      <w:r w:rsidR="00D101BE" w:rsidRPr="007F4260">
        <w:rPr>
          <w:sz w:val="27"/>
          <w:szCs w:val="27"/>
        </w:rPr>
        <w:t>,</w:t>
      </w:r>
      <w:r w:rsidR="00781CC6" w:rsidRPr="007F4260">
        <w:rPr>
          <w:sz w:val="27"/>
          <w:szCs w:val="27"/>
        </w:rPr>
        <w:t xml:space="preserve"> </w:t>
      </w:r>
      <w:r w:rsidR="00DC7541" w:rsidRPr="007F4260">
        <w:rPr>
          <w:sz w:val="27"/>
          <w:szCs w:val="27"/>
        </w:rPr>
        <w:t xml:space="preserve">с учетом протокола </w:t>
      </w:r>
      <w:r w:rsidR="007A2786" w:rsidRPr="007F4260">
        <w:rPr>
          <w:sz w:val="27"/>
          <w:szCs w:val="27"/>
        </w:rPr>
        <w:t xml:space="preserve">публичных слушаний </w:t>
      </w:r>
      <w:r w:rsidR="00DC7541" w:rsidRPr="007F4260">
        <w:rPr>
          <w:sz w:val="27"/>
          <w:szCs w:val="27"/>
        </w:rPr>
        <w:t xml:space="preserve"> и заключения о р</w:t>
      </w:r>
      <w:r w:rsidR="00DC7541" w:rsidRPr="007F4260">
        <w:rPr>
          <w:sz w:val="27"/>
          <w:szCs w:val="27"/>
        </w:rPr>
        <w:t>е</w:t>
      </w:r>
      <w:r w:rsidR="00DC7541" w:rsidRPr="007F4260">
        <w:rPr>
          <w:sz w:val="27"/>
          <w:szCs w:val="27"/>
        </w:rPr>
        <w:t xml:space="preserve">зультатах </w:t>
      </w:r>
      <w:r w:rsidR="00FD4B45" w:rsidRPr="007F4260">
        <w:rPr>
          <w:sz w:val="27"/>
          <w:szCs w:val="27"/>
        </w:rPr>
        <w:t>публичных слушаний</w:t>
      </w:r>
      <w:r w:rsidRPr="007F4260">
        <w:rPr>
          <w:sz w:val="27"/>
          <w:szCs w:val="27"/>
        </w:rPr>
        <w:t>, в соответствии с Градостроительным кодексом Ро</w:t>
      </w:r>
      <w:r w:rsidRPr="007F4260">
        <w:rPr>
          <w:sz w:val="27"/>
          <w:szCs w:val="27"/>
        </w:rPr>
        <w:t>с</w:t>
      </w:r>
      <w:r w:rsidRPr="007F4260">
        <w:rPr>
          <w:sz w:val="27"/>
          <w:szCs w:val="27"/>
        </w:rPr>
        <w:t xml:space="preserve">сийской Федерации, </w:t>
      </w:r>
      <w:r w:rsidR="00CC06DD" w:rsidRPr="007F4260">
        <w:rPr>
          <w:sz w:val="27"/>
          <w:szCs w:val="27"/>
        </w:rPr>
        <w:t>решением Совета депутатов города Новосибирска от 24.05.2017 № 411 «О Порядке подготовки документации по планировке территории и призн</w:t>
      </w:r>
      <w:r w:rsidR="00CC06DD" w:rsidRPr="007F4260">
        <w:rPr>
          <w:sz w:val="27"/>
          <w:szCs w:val="27"/>
        </w:rPr>
        <w:t>а</w:t>
      </w:r>
      <w:r w:rsidR="00CC06DD" w:rsidRPr="007F4260">
        <w:rPr>
          <w:sz w:val="27"/>
          <w:szCs w:val="27"/>
        </w:rPr>
        <w:t>нии утратившими силу отдельных решений Совета депутатов города Новосибирска</w:t>
      </w:r>
      <w:r w:rsidR="00FD4B45" w:rsidRPr="007F4260">
        <w:rPr>
          <w:sz w:val="27"/>
          <w:szCs w:val="27"/>
        </w:rPr>
        <w:t xml:space="preserve">, </w:t>
      </w:r>
      <w:r w:rsidR="00FB40B7" w:rsidRPr="007F4260">
        <w:rPr>
          <w:sz w:val="27"/>
          <w:szCs w:val="27"/>
        </w:rPr>
        <w:t>руководствуясь Уставом города Новосибирска,</w:t>
      </w:r>
      <w:r w:rsidR="006C5E6F" w:rsidRPr="007F4260">
        <w:rPr>
          <w:sz w:val="27"/>
          <w:szCs w:val="27"/>
        </w:rPr>
        <w:t xml:space="preserve"> </w:t>
      </w:r>
      <w:r w:rsidRPr="007F4260">
        <w:rPr>
          <w:sz w:val="27"/>
          <w:szCs w:val="27"/>
        </w:rPr>
        <w:t>ПОСТАНОВЛЯЮ:</w:t>
      </w:r>
    </w:p>
    <w:p w:rsidR="00092A0A" w:rsidRPr="007F4260" w:rsidRDefault="00092A0A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 xml:space="preserve">1. Утвердить </w:t>
      </w:r>
      <w:r w:rsidR="00FC7495" w:rsidRPr="007F4260">
        <w:rPr>
          <w:sz w:val="27"/>
          <w:szCs w:val="27"/>
        </w:rPr>
        <w:t>проект планировки территории, предусматривающ</w:t>
      </w:r>
      <w:r w:rsidR="00CC5C1A">
        <w:rPr>
          <w:sz w:val="27"/>
          <w:szCs w:val="27"/>
        </w:rPr>
        <w:t>ий</w:t>
      </w:r>
      <w:r w:rsidR="00FC7495" w:rsidRPr="007F4260">
        <w:rPr>
          <w:sz w:val="27"/>
          <w:szCs w:val="27"/>
        </w:rPr>
        <w:t xml:space="preserve"> размещение линейного объекта транспортной инфраструктуры местного значения – автомобил</w:t>
      </w:r>
      <w:r w:rsidR="00FC7495" w:rsidRPr="007F4260">
        <w:rPr>
          <w:sz w:val="27"/>
          <w:szCs w:val="27"/>
        </w:rPr>
        <w:t>ь</w:t>
      </w:r>
      <w:r w:rsidR="00FC7495" w:rsidRPr="007F4260">
        <w:rPr>
          <w:sz w:val="27"/>
          <w:szCs w:val="27"/>
        </w:rPr>
        <w:t>ной дороги общего пользования по Гусинобродскому шоссе, в Октябрьском и Дзе</w:t>
      </w:r>
      <w:r w:rsidR="00FC7495" w:rsidRPr="007F4260">
        <w:rPr>
          <w:sz w:val="27"/>
          <w:szCs w:val="27"/>
        </w:rPr>
        <w:t>р</w:t>
      </w:r>
      <w:r w:rsidR="00FC7495" w:rsidRPr="007F4260">
        <w:rPr>
          <w:sz w:val="27"/>
          <w:szCs w:val="27"/>
        </w:rPr>
        <w:t>жинском районах</w:t>
      </w:r>
      <w:r w:rsidR="00FD4B45" w:rsidRPr="007F4260">
        <w:rPr>
          <w:sz w:val="27"/>
          <w:szCs w:val="27"/>
        </w:rPr>
        <w:t xml:space="preserve"> </w:t>
      </w:r>
      <w:r w:rsidRPr="007F4260">
        <w:rPr>
          <w:sz w:val="27"/>
          <w:szCs w:val="27"/>
        </w:rPr>
        <w:t>(приложение</w:t>
      </w:r>
      <w:r w:rsidR="00DA65AD">
        <w:rPr>
          <w:sz w:val="27"/>
          <w:szCs w:val="27"/>
        </w:rPr>
        <w:t xml:space="preserve"> 1</w:t>
      </w:r>
      <w:r w:rsidRPr="007F4260">
        <w:rPr>
          <w:sz w:val="27"/>
          <w:szCs w:val="27"/>
        </w:rPr>
        <w:t>).</w:t>
      </w:r>
    </w:p>
    <w:p w:rsidR="00FC7495" w:rsidRPr="007F4260" w:rsidRDefault="00FC7495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 xml:space="preserve">2. Утвердить проект межевания территории, </w:t>
      </w:r>
      <w:r w:rsidR="00453CDF" w:rsidRPr="007F4260">
        <w:rPr>
          <w:sz w:val="27"/>
          <w:szCs w:val="27"/>
        </w:rPr>
        <w:t>предусматривающ</w:t>
      </w:r>
      <w:r w:rsidR="00CC5C1A">
        <w:rPr>
          <w:sz w:val="27"/>
          <w:szCs w:val="27"/>
        </w:rPr>
        <w:t>ий</w:t>
      </w:r>
      <w:r w:rsidR="00453CDF" w:rsidRPr="007F4260">
        <w:rPr>
          <w:sz w:val="27"/>
          <w:szCs w:val="27"/>
        </w:rPr>
        <w:t xml:space="preserve"> размещение линейного объекта транспортной инфраструктуры местного значения – автомобил</w:t>
      </w:r>
      <w:r w:rsidR="00453CDF" w:rsidRPr="007F4260">
        <w:rPr>
          <w:sz w:val="27"/>
          <w:szCs w:val="27"/>
        </w:rPr>
        <w:t>ь</w:t>
      </w:r>
      <w:r w:rsidR="00453CDF" w:rsidRPr="007F4260">
        <w:rPr>
          <w:sz w:val="27"/>
          <w:szCs w:val="27"/>
        </w:rPr>
        <w:t>ной дороги общего пользования по Гусинобродскому шоссе, в Октябрьском и Дзе</w:t>
      </w:r>
      <w:r w:rsidR="00453CDF" w:rsidRPr="007F4260">
        <w:rPr>
          <w:sz w:val="27"/>
          <w:szCs w:val="27"/>
        </w:rPr>
        <w:t>р</w:t>
      </w:r>
      <w:r w:rsidR="00453CDF" w:rsidRPr="007F4260">
        <w:rPr>
          <w:sz w:val="27"/>
          <w:szCs w:val="27"/>
        </w:rPr>
        <w:t>жинском районах</w:t>
      </w:r>
      <w:r w:rsidR="00DA65AD">
        <w:rPr>
          <w:sz w:val="27"/>
          <w:szCs w:val="27"/>
        </w:rPr>
        <w:t xml:space="preserve"> </w:t>
      </w:r>
      <w:r w:rsidR="00360075">
        <w:rPr>
          <w:sz w:val="27"/>
          <w:szCs w:val="27"/>
        </w:rPr>
        <w:t>(</w:t>
      </w:r>
      <w:r w:rsidR="00DA65AD">
        <w:rPr>
          <w:sz w:val="27"/>
          <w:szCs w:val="27"/>
        </w:rPr>
        <w:t>приложение 2).</w:t>
      </w:r>
    </w:p>
    <w:p w:rsidR="00DC7541" w:rsidRPr="007F4260" w:rsidRDefault="0054233B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>3</w:t>
      </w:r>
      <w:r w:rsidR="00092A0A" w:rsidRPr="007F4260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7F4260">
        <w:rPr>
          <w:sz w:val="27"/>
          <w:szCs w:val="27"/>
        </w:rPr>
        <w:t xml:space="preserve"> в информ</w:t>
      </w:r>
      <w:r w:rsidR="00DC7541" w:rsidRPr="007F4260">
        <w:rPr>
          <w:sz w:val="27"/>
          <w:szCs w:val="27"/>
        </w:rPr>
        <w:t>а</w:t>
      </w:r>
      <w:r w:rsidR="00DC7541" w:rsidRPr="007F4260">
        <w:rPr>
          <w:sz w:val="27"/>
          <w:szCs w:val="27"/>
        </w:rPr>
        <w:t>ционно-телекоммуникационной сети «Интернет».</w:t>
      </w:r>
    </w:p>
    <w:p w:rsidR="00447741" w:rsidRPr="007F4260" w:rsidRDefault="0054233B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>4</w:t>
      </w:r>
      <w:r w:rsidR="00447741" w:rsidRPr="007F4260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7F4260">
        <w:rPr>
          <w:sz w:val="27"/>
          <w:szCs w:val="27"/>
        </w:rPr>
        <w:t>е</w:t>
      </w:r>
      <w:r w:rsidR="00447741" w:rsidRPr="007F4260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7F4260">
        <w:rPr>
          <w:sz w:val="27"/>
          <w:szCs w:val="27"/>
        </w:rPr>
        <w:t>в</w:t>
      </w:r>
      <w:r w:rsidR="00447741" w:rsidRPr="007F4260">
        <w:rPr>
          <w:sz w:val="27"/>
          <w:szCs w:val="27"/>
        </w:rPr>
        <w:t>ления.</w:t>
      </w:r>
    </w:p>
    <w:p w:rsidR="00092A0A" w:rsidRPr="007F4260" w:rsidRDefault="0054233B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>5</w:t>
      </w:r>
      <w:r w:rsidR="00092A0A" w:rsidRPr="007F4260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7F4260">
        <w:rPr>
          <w:sz w:val="27"/>
          <w:szCs w:val="27"/>
        </w:rPr>
        <w:t>на замести</w:t>
      </w:r>
      <w:r w:rsidR="00A969A7" w:rsidRPr="007F4260">
        <w:rPr>
          <w:sz w:val="27"/>
          <w:szCs w:val="27"/>
        </w:rPr>
        <w:t>теля мэра г</w:t>
      </w:r>
      <w:r w:rsidR="00A969A7" w:rsidRPr="007F4260">
        <w:rPr>
          <w:sz w:val="27"/>
          <w:szCs w:val="27"/>
        </w:rPr>
        <w:t>о</w:t>
      </w:r>
      <w:r w:rsidR="00A969A7" w:rsidRPr="007F4260">
        <w:rPr>
          <w:sz w:val="27"/>
          <w:szCs w:val="27"/>
        </w:rPr>
        <w:t xml:space="preserve">рода Новосибирска – </w:t>
      </w:r>
      <w:r w:rsidR="00A71BC8" w:rsidRPr="007F4260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4178E" w:rsidRPr="00C4178E" w:rsidTr="00F77532">
        <w:tc>
          <w:tcPr>
            <w:tcW w:w="6946" w:type="dxa"/>
          </w:tcPr>
          <w:p w:rsidR="00C4178E" w:rsidRPr="00C4178E" w:rsidRDefault="00C4178E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C4178E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4178E" w:rsidRPr="00C4178E" w:rsidRDefault="00C4178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4178E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4233B" w:rsidRPr="00C4178E" w:rsidRDefault="0054233B" w:rsidP="00FD4B45">
      <w:pPr>
        <w:suppressAutoHyphens/>
        <w:ind w:firstLine="0"/>
        <w:rPr>
          <w:sz w:val="20"/>
          <w:szCs w:val="27"/>
        </w:rPr>
      </w:pPr>
    </w:p>
    <w:p w:rsidR="00C4178E" w:rsidRPr="00C4178E" w:rsidRDefault="00C4178E" w:rsidP="00FD4B45">
      <w:pPr>
        <w:suppressAutoHyphens/>
        <w:ind w:firstLine="0"/>
        <w:rPr>
          <w:sz w:val="20"/>
          <w:szCs w:val="27"/>
        </w:rPr>
      </w:pPr>
    </w:p>
    <w:p w:rsidR="002A6F4E" w:rsidRPr="0088772F" w:rsidRDefault="002A6F4E" w:rsidP="002A6F4E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2A6F4E" w:rsidRPr="0088772F" w:rsidRDefault="002A6F4E" w:rsidP="002A6F4E">
      <w:pPr>
        <w:suppressAutoHyphens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</w:t>
      </w:r>
      <w:r>
        <w:rPr>
          <w:sz w:val="24"/>
          <w:szCs w:val="24"/>
        </w:rPr>
        <w:t>5337</w:t>
      </w:r>
    </w:p>
    <w:p w:rsidR="002A6F4E" w:rsidRDefault="002A6F4E" w:rsidP="002A6F4E">
      <w:pPr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ГУАиГ</w:t>
      </w:r>
    </w:p>
    <w:p w:rsidR="00DC6FB7" w:rsidRPr="0088772F" w:rsidRDefault="00DC6FB7" w:rsidP="00FD4B45">
      <w:pPr>
        <w:suppressAutoHyphens/>
        <w:ind w:firstLine="0"/>
        <w:rPr>
          <w:sz w:val="24"/>
          <w:szCs w:val="24"/>
        </w:rPr>
        <w:sectPr w:rsidR="00DC6FB7" w:rsidRPr="0088772F" w:rsidSect="007F4260">
          <w:headerReference w:type="even" r:id="rId9"/>
          <w:headerReference w:type="default" r:id="rId10"/>
          <w:headerReference w:type="first" r:id="rId11"/>
          <w:pgSz w:w="11906" w:h="16838" w:code="9"/>
          <w:pgMar w:top="1135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88772F" w:rsidRDefault="0098341C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88772F">
        <w:rPr>
          <w:szCs w:val="28"/>
        </w:rPr>
        <w:t>Приложение</w:t>
      </w:r>
      <w:r w:rsidR="00DA65AD">
        <w:rPr>
          <w:szCs w:val="28"/>
        </w:rPr>
        <w:t xml:space="preserve"> 1</w:t>
      </w:r>
    </w:p>
    <w:p w:rsidR="00092A0A" w:rsidRPr="0088772F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 xml:space="preserve">к </w:t>
      </w:r>
      <w:r w:rsidR="00092A0A" w:rsidRPr="0088772F">
        <w:rPr>
          <w:szCs w:val="28"/>
        </w:rPr>
        <w:t>постановлени</w:t>
      </w:r>
      <w:r w:rsidRPr="0088772F">
        <w:rPr>
          <w:szCs w:val="28"/>
        </w:rPr>
        <w:t>ю</w:t>
      </w:r>
      <w:r w:rsidR="00092A0A" w:rsidRPr="0088772F">
        <w:rPr>
          <w:szCs w:val="28"/>
        </w:rPr>
        <w:t xml:space="preserve"> мэрии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</w:t>
      </w:r>
      <w:r w:rsidR="00DE1BD3" w:rsidRPr="0088772F">
        <w:rPr>
          <w:szCs w:val="28"/>
        </w:rPr>
        <w:t xml:space="preserve"> </w:t>
      </w:r>
      <w:r w:rsidR="00F2272F">
        <w:rPr>
          <w:szCs w:val="28"/>
          <w:u w:val="single"/>
        </w:rPr>
        <w:t>09.04.2019</w:t>
      </w:r>
      <w:r w:rsidRPr="0088772F">
        <w:rPr>
          <w:szCs w:val="28"/>
        </w:rPr>
        <w:t xml:space="preserve"> № </w:t>
      </w:r>
      <w:r w:rsidR="00F2272F">
        <w:rPr>
          <w:szCs w:val="28"/>
          <w:u w:val="single"/>
        </w:rPr>
        <w:t>1270</w:t>
      </w:r>
    </w:p>
    <w:p w:rsidR="00092A0A" w:rsidRPr="0088772F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88772F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88772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2F7D39" w:rsidRDefault="00FD4B45" w:rsidP="007F4260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</w:t>
      </w:r>
      <w:r w:rsidR="007F4260" w:rsidRPr="007F4260">
        <w:rPr>
          <w:b/>
          <w:szCs w:val="28"/>
        </w:rPr>
        <w:t>предусматривающ</w:t>
      </w:r>
      <w:r w:rsidR="00CC5C1A">
        <w:rPr>
          <w:b/>
          <w:szCs w:val="28"/>
        </w:rPr>
        <w:t>ий</w:t>
      </w:r>
      <w:r w:rsidR="007F4260" w:rsidRPr="007F4260">
        <w:rPr>
          <w:b/>
          <w:szCs w:val="28"/>
        </w:rPr>
        <w:t xml:space="preserve"> размещение линейного объекта транспортной инфраструктуры местного значения – автомобильной дороги общего пользования по Гусинобродскому шоссе, </w:t>
      </w:r>
    </w:p>
    <w:p w:rsidR="00E9684B" w:rsidRPr="0088772F" w:rsidRDefault="007F4260" w:rsidP="007F4260">
      <w:pPr>
        <w:widowControl w:val="0"/>
        <w:suppressAutoHyphens/>
        <w:ind w:firstLine="0"/>
        <w:jc w:val="center"/>
        <w:rPr>
          <w:b/>
          <w:szCs w:val="28"/>
        </w:rPr>
      </w:pPr>
      <w:r w:rsidRPr="007F4260">
        <w:rPr>
          <w:b/>
          <w:szCs w:val="28"/>
        </w:rPr>
        <w:t>в Октябрьском и Дзержинском районах</w:t>
      </w:r>
    </w:p>
    <w:p w:rsidR="00FD4B45" w:rsidRPr="0088772F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2A4512" w:rsidRDefault="0090002F" w:rsidP="002A4512">
      <w:pPr>
        <w:autoSpaceDE w:val="0"/>
        <w:autoSpaceDN w:val="0"/>
        <w:adjustRightInd w:val="0"/>
        <w:rPr>
          <w:szCs w:val="28"/>
        </w:rPr>
      </w:pPr>
      <w:r w:rsidRPr="002A4512">
        <w:rPr>
          <w:szCs w:val="28"/>
        </w:rPr>
        <w:t>1. Проект планировки территории. Графическая часть</w:t>
      </w:r>
      <w:r w:rsidR="00E9684B" w:rsidRPr="002A4512">
        <w:rPr>
          <w:szCs w:val="28"/>
        </w:rPr>
        <w:t xml:space="preserve"> (приложение 1).</w:t>
      </w:r>
    </w:p>
    <w:p w:rsidR="0090002F" w:rsidRPr="002A4512" w:rsidRDefault="0090002F" w:rsidP="002A4512">
      <w:pPr>
        <w:widowControl w:val="0"/>
        <w:suppressAutoHyphens/>
        <w:rPr>
          <w:szCs w:val="28"/>
        </w:rPr>
      </w:pPr>
      <w:r w:rsidRPr="002A4512">
        <w:rPr>
          <w:szCs w:val="28"/>
        </w:rPr>
        <w:t xml:space="preserve">2. Положение о размещении линейных объектов (приложение </w:t>
      </w:r>
      <w:r w:rsidR="002A4512" w:rsidRPr="002A4512">
        <w:rPr>
          <w:szCs w:val="28"/>
        </w:rPr>
        <w:t>2</w:t>
      </w:r>
      <w:r w:rsidRPr="002A4512">
        <w:rPr>
          <w:szCs w:val="28"/>
        </w:rPr>
        <w:t>)</w:t>
      </w:r>
      <w:r w:rsidR="002F7D39">
        <w:rPr>
          <w:szCs w:val="28"/>
        </w:rPr>
        <w:t>.</w:t>
      </w:r>
    </w:p>
    <w:p w:rsidR="00E9684B" w:rsidRPr="0088772F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4B6343" w:rsidRPr="0088772F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RPr="0088772F" w:rsidSect="00813259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53837" w:rsidRDefault="00166E62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567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431655" cy="6805295"/>
            <wp:effectExtent l="19050" t="0" r="0" b="0"/>
            <wp:docPr id="21" name="Рисунок 20" descr="01_Чертеж_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9429007" cy="6408960"/>
            <wp:effectExtent l="0" t="0" r="0" b="0"/>
            <wp:docPr id="22" name="Рисунок 21" descr="01_Чертеж_КЛ_ф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_фр_1.jpg"/>
                    <pic:cNvPicPr/>
                  </pic:nvPicPr>
                  <pic:blipFill rotWithShape="1">
                    <a:blip r:embed="rId14"/>
                    <a:srcRect l="378" t="5587" r="-378" b="174"/>
                    <a:stretch/>
                  </pic:blipFill>
                  <pic:spPr bwMode="auto">
                    <a:xfrm>
                      <a:off x="0" y="0"/>
                      <a:ext cx="9431655" cy="641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429007" cy="6468336"/>
            <wp:effectExtent l="0" t="0" r="0" b="0"/>
            <wp:docPr id="23" name="Рисунок 22" descr="01_Чертеж_КЛ_ф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_фр_2.jpg"/>
                    <pic:cNvPicPr/>
                  </pic:nvPicPr>
                  <pic:blipFill rotWithShape="1">
                    <a:blip r:embed="rId15"/>
                    <a:srcRect t="4889"/>
                    <a:stretch/>
                  </pic:blipFill>
                  <pic:spPr bwMode="auto">
                    <a:xfrm>
                      <a:off x="0" y="0"/>
                      <a:ext cx="9431655" cy="647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429007" cy="6408960"/>
            <wp:effectExtent l="0" t="0" r="0" b="0"/>
            <wp:docPr id="24" name="Рисунок 23" descr="01_Чертеж_КЛ_фр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_фр_3.jpg"/>
                    <pic:cNvPicPr/>
                  </pic:nvPicPr>
                  <pic:blipFill rotWithShape="1">
                    <a:blip r:embed="rId16"/>
                    <a:srcRect t="5762"/>
                    <a:stretch/>
                  </pic:blipFill>
                  <pic:spPr bwMode="auto">
                    <a:xfrm>
                      <a:off x="0" y="0"/>
                      <a:ext cx="9431655" cy="641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429007" cy="6435249"/>
            <wp:effectExtent l="0" t="0" r="0" b="0"/>
            <wp:docPr id="25" name="Рисунок 24" descr="02_Чертеж_план_размщ_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.jpg"/>
                    <pic:cNvPicPr/>
                  </pic:nvPicPr>
                  <pic:blipFill rotWithShape="1">
                    <a:blip r:embed="rId17"/>
                    <a:srcRect t="5411"/>
                    <a:stretch/>
                  </pic:blipFill>
                  <pic:spPr bwMode="auto">
                    <a:xfrm>
                      <a:off x="0" y="0"/>
                      <a:ext cx="9431655" cy="643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429007" cy="6397084"/>
            <wp:effectExtent l="0" t="0" r="0" b="0"/>
            <wp:docPr id="26" name="Рисунок 25" descr="02_Чертеж_план_размщ_ЛО_ф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_фр_1.jpg"/>
                    <pic:cNvPicPr/>
                  </pic:nvPicPr>
                  <pic:blipFill rotWithShape="1">
                    <a:blip r:embed="rId18"/>
                    <a:srcRect t="5937"/>
                    <a:stretch/>
                  </pic:blipFill>
                  <pic:spPr bwMode="auto">
                    <a:xfrm>
                      <a:off x="0" y="0"/>
                      <a:ext cx="9431655" cy="639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429007" cy="6420835"/>
            <wp:effectExtent l="0" t="0" r="0" b="0"/>
            <wp:docPr id="27" name="Рисунок 26" descr="02_Чертеж_план_размщ_ЛО_ф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_фр_2.jpg"/>
                    <pic:cNvPicPr/>
                  </pic:nvPicPr>
                  <pic:blipFill rotWithShape="1">
                    <a:blip r:embed="rId19"/>
                    <a:srcRect t="5587"/>
                    <a:stretch/>
                  </pic:blipFill>
                  <pic:spPr bwMode="auto">
                    <a:xfrm>
                      <a:off x="0" y="0"/>
                      <a:ext cx="9431655" cy="64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429007" cy="6432710"/>
            <wp:effectExtent l="0" t="0" r="0" b="0"/>
            <wp:docPr id="28" name="Рисунок 27" descr="02_Чертеж_план_размщ_ЛО_фр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_фр_3.jpg"/>
                    <pic:cNvPicPr/>
                  </pic:nvPicPr>
                  <pic:blipFill rotWithShape="1">
                    <a:blip r:embed="rId20"/>
                    <a:srcRect t="5413"/>
                    <a:stretch/>
                  </pic:blipFill>
                  <pic:spPr bwMode="auto">
                    <a:xfrm>
                      <a:off x="0" y="0"/>
                      <a:ext cx="9431655" cy="643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7D39" w:rsidRDefault="002F7D39" w:rsidP="00FB2B4C">
      <w:pPr>
        <w:ind w:left="6521" w:firstLine="0"/>
        <w:rPr>
          <w:sz w:val="24"/>
          <w:szCs w:val="24"/>
        </w:rPr>
      </w:pPr>
      <w:r w:rsidRPr="00A86CF0">
        <w:rPr>
          <w:sz w:val="24"/>
          <w:szCs w:val="24"/>
        </w:rPr>
        <w:t>Приложение 2</w:t>
      </w:r>
    </w:p>
    <w:p w:rsidR="002F7D39" w:rsidRDefault="002F7D39" w:rsidP="00FB2B4C">
      <w:pPr>
        <w:ind w:left="6521" w:firstLine="0"/>
        <w:rPr>
          <w:sz w:val="24"/>
          <w:szCs w:val="24"/>
        </w:rPr>
      </w:pPr>
      <w:r w:rsidRPr="00A86CF0">
        <w:rPr>
          <w:sz w:val="24"/>
          <w:szCs w:val="24"/>
        </w:rPr>
        <w:t xml:space="preserve">к проекту планировки территории, </w:t>
      </w:r>
      <w:r w:rsidRPr="007F4260">
        <w:rPr>
          <w:sz w:val="24"/>
          <w:szCs w:val="24"/>
        </w:rPr>
        <w:t>предусматривающ</w:t>
      </w:r>
      <w:r>
        <w:rPr>
          <w:sz w:val="24"/>
          <w:szCs w:val="24"/>
        </w:rPr>
        <w:t>ему</w:t>
      </w:r>
      <w:r w:rsidRPr="007F4260">
        <w:rPr>
          <w:sz w:val="24"/>
          <w:szCs w:val="24"/>
        </w:rPr>
        <w:t xml:space="preserve"> размещение линейного объекта транспортной инфраструктуры местного значения</w:t>
      </w:r>
      <w:r>
        <w:rPr>
          <w:sz w:val="24"/>
          <w:szCs w:val="24"/>
        </w:rPr>
        <w:t xml:space="preserve"> </w:t>
      </w:r>
      <w:r w:rsidRPr="007F4260">
        <w:rPr>
          <w:sz w:val="24"/>
          <w:szCs w:val="24"/>
        </w:rPr>
        <w:t>– автомобильной дороги общего пользования по Гусинобродскому шоссе, в Октябрьском и Дзержинском районах</w:t>
      </w:r>
      <w:r>
        <w:rPr>
          <w:sz w:val="24"/>
          <w:szCs w:val="24"/>
        </w:rPr>
        <w:t xml:space="preserve">   </w:t>
      </w:r>
    </w:p>
    <w:p w:rsidR="00DE4556" w:rsidRPr="00F13868" w:rsidRDefault="00DE4556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2"/>
          <w:szCs w:val="28"/>
        </w:rPr>
      </w:pPr>
    </w:p>
    <w:p w:rsidR="00BB1888" w:rsidRPr="00F13868" w:rsidRDefault="00BB1888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2"/>
          <w:szCs w:val="28"/>
        </w:rPr>
      </w:pPr>
    </w:p>
    <w:p w:rsidR="007F4260" w:rsidRPr="007876DA" w:rsidRDefault="007F4260" w:rsidP="007F4260">
      <w:pPr>
        <w:widowControl w:val="0"/>
        <w:tabs>
          <w:tab w:val="left" w:pos="4678"/>
          <w:tab w:val="left" w:pos="9781"/>
        </w:tabs>
        <w:suppressAutoHyphens/>
        <w:ind w:firstLine="0"/>
        <w:jc w:val="center"/>
        <w:rPr>
          <w:b/>
          <w:szCs w:val="28"/>
        </w:rPr>
      </w:pPr>
      <w:r w:rsidRPr="007876DA">
        <w:rPr>
          <w:b/>
          <w:szCs w:val="28"/>
        </w:rPr>
        <w:t>ПОЛОЖЕНИЕ</w:t>
      </w:r>
    </w:p>
    <w:p w:rsidR="007F4260" w:rsidRPr="007876DA" w:rsidRDefault="007F4260" w:rsidP="007F4260">
      <w:pPr>
        <w:widowControl w:val="0"/>
        <w:tabs>
          <w:tab w:val="left" w:pos="4678"/>
          <w:tab w:val="left" w:pos="9781"/>
        </w:tabs>
        <w:suppressAutoHyphens/>
        <w:ind w:firstLine="0"/>
        <w:jc w:val="center"/>
        <w:rPr>
          <w:b/>
          <w:szCs w:val="28"/>
        </w:rPr>
      </w:pPr>
      <w:r w:rsidRPr="007876DA">
        <w:rPr>
          <w:b/>
          <w:szCs w:val="28"/>
        </w:rPr>
        <w:t>о размещении линейных объектов</w:t>
      </w:r>
    </w:p>
    <w:p w:rsidR="007F4260" w:rsidRPr="002F7D39" w:rsidRDefault="007F4260" w:rsidP="007F4260">
      <w:pPr>
        <w:jc w:val="center"/>
        <w:rPr>
          <w:b/>
          <w:sz w:val="24"/>
          <w:szCs w:val="28"/>
        </w:rPr>
      </w:pPr>
    </w:p>
    <w:p w:rsidR="00BB1888" w:rsidRDefault="00BB1888" w:rsidP="002F7D39">
      <w:pPr>
        <w:pStyle w:val="afb"/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="007F4260" w:rsidRPr="003179E3">
        <w:rPr>
          <w:b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</w:t>
      </w:r>
      <w:r w:rsidR="00DA65AD">
        <w:rPr>
          <w:b/>
          <w:szCs w:val="28"/>
        </w:rPr>
        <w:t xml:space="preserve"> </w:t>
      </w:r>
      <w:r w:rsidR="007F4260" w:rsidRPr="003179E3">
        <w:rPr>
          <w:b/>
          <w:szCs w:val="28"/>
        </w:rPr>
        <w:t>интенсивность движения) и назначение планируемых</w:t>
      </w:r>
    </w:p>
    <w:p w:rsidR="007F4260" w:rsidRPr="003179E3" w:rsidRDefault="007F4260" w:rsidP="002F7D39">
      <w:pPr>
        <w:pStyle w:val="afb"/>
        <w:suppressAutoHyphens/>
        <w:ind w:left="0" w:firstLine="0"/>
        <w:jc w:val="center"/>
        <w:rPr>
          <w:b/>
          <w:szCs w:val="28"/>
        </w:rPr>
      </w:pPr>
      <w:r w:rsidRPr="003179E3">
        <w:rPr>
          <w:b/>
          <w:szCs w:val="28"/>
        </w:rPr>
        <w:t>для размещения линейных объектов</w:t>
      </w:r>
    </w:p>
    <w:p w:rsidR="007F4260" w:rsidRPr="00F13868" w:rsidRDefault="007F4260" w:rsidP="007F4260">
      <w:pPr>
        <w:jc w:val="center"/>
        <w:rPr>
          <w:b/>
          <w:sz w:val="22"/>
          <w:szCs w:val="28"/>
        </w:rPr>
      </w:pPr>
    </w:p>
    <w:p w:rsidR="007F4260" w:rsidRPr="00D44190" w:rsidRDefault="007F4260" w:rsidP="007F4260">
      <w:pPr>
        <w:rPr>
          <w:szCs w:val="28"/>
        </w:rPr>
      </w:pPr>
      <w:r w:rsidRPr="00E41498">
        <w:rPr>
          <w:szCs w:val="28"/>
        </w:rPr>
        <w:t xml:space="preserve">Проект планировки территории, </w:t>
      </w:r>
      <w:r w:rsidR="00CC5C1A">
        <w:rPr>
          <w:szCs w:val="28"/>
        </w:rPr>
        <w:t>предусматривающий</w:t>
      </w:r>
      <w:r w:rsidRPr="00D44190">
        <w:rPr>
          <w:szCs w:val="28"/>
        </w:rPr>
        <w:t xml:space="preserve"> размещени</w:t>
      </w:r>
      <w:r w:rsidR="00CC5C1A">
        <w:rPr>
          <w:szCs w:val="28"/>
        </w:rPr>
        <w:t>е</w:t>
      </w:r>
      <w:r w:rsidRPr="00D44190">
        <w:rPr>
          <w:szCs w:val="28"/>
        </w:rPr>
        <w:t xml:space="preserve"> линейного</w:t>
      </w:r>
      <w:r>
        <w:rPr>
          <w:szCs w:val="28"/>
        </w:rPr>
        <w:t xml:space="preserve"> объекта </w:t>
      </w:r>
      <w:r w:rsidRPr="00D44190">
        <w:rPr>
          <w:szCs w:val="28"/>
        </w:rPr>
        <w:t>транспортной инфраструктуры местного значения - автомобильной дороги общего пользования по Гусинобродскому шоссе в Октябрьском и Дзержинском районах (далее – проект планировки)</w:t>
      </w:r>
      <w:r w:rsidR="000A78AF">
        <w:rPr>
          <w:szCs w:val="28"/>
        </w:rPr>
        <w:t>,</w:t>
      </w:r>
      <w:r w:rsidRPr="00D44190">
        <w:rPr>
          <w:szCs w:val="28"/>
        </w:rPr>
        <w:t xml:space="preserve"> разработан в отношении территории</w:t>
      </w:r>
      <w:r>
        <w:rPr>
          <w:szCs w:val="28"/>
        </w:rPr>
        <w:t xml:space="preserve"> участка дороги от ул. Волочаевской до границы города Новосибирска</w:t>
      </w:r>
      <w:r w:rsidRPr="00D44190">
        <w:rPr>
          <w:szCs w:val="28"/>
        </w:rPr>
        <w:t xml:space="preserve"> (далее</w:t>
      </w:r>
      <w:r w:rsidR="000253BA">
        <w:rPr>
          <w:szCs w:val="28"/>
        </w:rPr>
        <w:t> </w:t>
      </w:r>
      <w:r w:rsidRPr="00D44190">
        <w:rPr>
          <w:szCs w:val="28"/>
        </w:rPr>
        <w:t>– планируемая территория).</w:t>
      </w:r>
    </w:p>
    <w:p w:rsidR="007F4260" w:rsidRPr="007876DA" w:rsidRDefault="007F4260" w:rsidP="007F4260">
      <w:pPr>
        <w:rPr>
          <w:szCs w:val="28"/>
        </w:rPr>
      </w:pPr>
      <w:r w:rsidRPr="00D44190">
        <w:rPr>
          <w:szCs w:val="28"/>
        </w:rPr>
        <w:t>Наименование планируемого для размещения линейного объекта - автомобильн</w:t>
      </w:r>
      <w:r>
        <w:rPr>
          <w:szCs w:val="28"/>
        </w:rPr>
        <w:t>ая</w:t>
      </w:r>
      <w:r w:rsidRPr="00D44190">
        <w:rPr>
          <w:szCs w:val="28"/>
        </w:rPr>
        <w:t xml:space="preserve"> дорог</w:t>
      </w:r>
      <w:r>
        <w:rPr>
          <w:szCs w:val="28"/>
        </w:rPr>
        <w:t>а</w:t>
      </w:r>
      <w:r w:rsidRPr="00D44190">
        <w:rPr>
          <w:szCs w:val="28"/>
        </w:rPr>
        <w:t xml:space="preserve"> общего пользования по Гусинобродскому шоссе в Октябрьском и </w:t>
      </w:r>
      <w:r w:rsidRPr="007876DA">
        <w:rPr>
          <w:szCs w:val="28"/>
        </w:rPr>
        <w:t>Дзержинском районах.</w:t>
      </w:r>
    </w:p>
    <w:p w:rsidR="007F4260" w:rsidRDefault="00301C73" w:rsidP="007F4260">
      <w:pPr>
        <w:rPr>
          <w:szCs w:val="28"/>
        </w:rPr>
      </w:pPr>
      <w:r>
        <w:rPr>
          <w:szCs w:val="28"/>
        </w:rPr>
        <w:t>Площадь планируемой территории </w:t>
      </w:r>
      <w:r w:rsidR="00355ACA">
        <w:rPr>
          <w:szCs w:val="28"/>
        </w:rPr>
        <w:t>–</w:t>
      </w:r>
      <w:r w:rsidR="007F4260" w:rsidRPr="007876DA">
        <w:rPr>
          <w:szCs w:val="28"/>
        </w:rPr>
        <w:t> </w:t>
      </w:r>
      <w:r w:rsidR="00355ACA">
        <w:rPr>
          <w:szCs w:val="28"/>
        </w:rPr>
        <w:t>38,38</w:t>
      </w:r>
      <w:r w:rsidR="007F4260" w:rsidRPr="007876DA">
        <w:rPr>
          <w:szCs w:val="28"/>
        </w:rPr>
        <w:t> га.</w:t>
      </w:r>
    </w:p>
    <w:p w:rsidR="007F4260" w:rsidRDefault="007F4260" w:rsidP="007F4260">
      <w:pPr>
        <w:rPr>
          <w:rFonts w:eastAsia="Calibri"/>
          <w:szCs w:val="28"/>
        </w:rPr>
      </w:pPr>
      <w:r w:rsidRPr="00C44870">
        <w:rPr>
          <w:rFonts w:eastAsia="Calibri"/>
          <w:szCs w:val="28"/>
        </w:rPr>
        <w:t xml:space="preserve">Приняты следующие </w:t>
      </w:r>
      <w:r>
        <w:rPr>
          <w:rFonts w:eastAsia="Calibri"/>
          <w:szCs w:val="28"/>
        </w:rPr>
        <w:t>технические параметры</w:t>
      </w:r>
      <w:r w:rsidRPr="000A31C9">
        <w:rPr>
          <w:szCs w:val="28"/>
        </w:rPr>
        <w:t xml:space="preserve"> </w:t>
      </w:r>
      <w:r w:rsidRPr="00D44190">
        <w:rPr>
          <w:szCs w:val="28"/>
        </w:rPr>
        <w:t>автомобильной дороги общего пользования</w:t>
      </w:r>
      <w:r>
        <w:rPr>
          <w:rFonts w:eastAsia="Calibri"/>
          <w:szCs w:val="28"/>
        </w:rPr>
        <w:t>:</w:t>
      </w:r>
    </w:p>
    <w:p w:rsidR="007F4260" w:rsidRDefault="00DF5D87" w:rsidP="007F4260">
      <w:pPr>
        <w:rPr>
          <w:szCs w:val="28"/>
        </w:rPr>
      </w:pPr>
      <w:r>
        <w:rPr>
          <w:szCs w:val="28"/>
        </w:rPr>
        <w:t>к</w:t>
      </w:r>
      <w:r w:rsidR="007F4260" w:rsidRPr="008760AE">
        <w:rPr>
          <w:szCs w:val="28"/>
        </w:rPr>
        <w:t xml:space="preserve">атегория </w:t>
      </w:r>
      <w:r w:rsidR="007F4260">
        <w:rPr>
          <w:szCs w:val="28"/>
        </w:rPr>
        <w:t>планируемой</w:t>
      </w:r>
      <w:r w:rsidR="007F4260" w:rsidRPr="008760AE">
        <w:rPr>
          <w:szCs w:val="28"/>
        </w:rPr>
        <w:t xml:space="preserve"> автомобильной дороги</w:t>
      </w:r>
      <w:r w:rsidR="007D2C4E">
        <w:rPr>
          <w:szCs w:val="28"/>
        </w:rPr>
        <w:t xml:space="preserve"> </w:t>
      </w:r>
      <w:r w:rsidR="007F4260" w:rsidRPr="007876DA">
        <w:rPr>
          <w:szCs w:val="28"/>
        </w:rPr>
        <w:t>– </w:t>
      </w:r>
      <w:r w:rsidR="007F4260">
        <w:rPr>
          <w:szCs w:val="28"/>
        </w:rPr>
        <w:t>м</w:t>
      </w:r>
      <w:r w:rsidR="007F4260" w:rsidRPr="008760AE">
        <w:rPr>
          <w:szCs w:val="28"/>
        </w:rPr>
        <w:t>агистральная улица общегородского значения 2-го класса</w:t>
      </w:r>
      <w:r w:rsidR="007F4260">
        <w:rPr>
          <w:szCs w:val="28"/>
        </w:rPr>
        <w:t xml:space="preserve"> </w:t>
      </w:r>
      <w:r w:rsidR="007F4260" w:rsidRPr="008760AE">
        <w:rPr>
          <w:szCs w:val="28"/>
        </w:rPr>
        <w:t>-</w:t>
      </w:r>
      <w:r w:rsidR="007F4260">
        <w:rPr>
          <w:szCs w:val="28"/>
        </w:rPr>
        <w:t xml:space="preserve"> </w:t>
      </w:r>
      <w:r w:rsidR="007F4260" w:rsidRPr="008760AE">
        <w:rPr>
          <w:szCs w:val="28"/>
        </w:rPr>
        <w:t xml:space="preserve">регулируемого </w:t>
      </w:r>
      <w:r w:rsidR="007F4260">
        <w:rPr>
          <w:szCs w:val="28"/>
        </w:rPr>
        <w:t>движения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р</w:t>
      </w:r>
      <w:r w:rsidR="007F4260">
        <w:rPr>
          <w:rFonts w:ascii="GOST-2.304-81typeA" w:hAnsi="GOST-2.304-81typeA" w:cs="GOST-2.304-81typeA"/>
          <w:szCs w:val="28"/>
        </w:rPr>
        <w:t>асчетная скорость движения</w:t>
      </w:r>
      <w:r w:rsidR="000A78AF">
        <w:rPr>
          <w:rFonts w:ascii="GOST-2.304-81typeA" w:hAnsi="GOST-2.304-81typeA" w:cs="GOST-2.304-81typeA"/>
          <w:szCs w:val="28"/>
        </w:rPr>
        <w:t xml:space="preserve"> - </w:t>
      </w:r>
      <w:r w:rsidR="007F4260">
        <w:rPr>
          <w:rFonts w:ascii="GOST-2.304-81typeA" w:hAnsi="GOST-2.304-81typeA" w:cs="GOST-2.304-81typeA"/>
          <w:szCs w:val="28"/>
        </w:rPr>
        <w:t>80 км/час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ч</w:t>
      </w:r>
      <w:r w:rsidR="007F4260">
        <w:rPr>
          <w:rFonts w:ascii="GOST-2.304-81typeA" w:hAnsi="GOST-2.304-81typeA" w:cs="GOST-2.304-81typeA"/>
          <w:szCs w:val="28"/>
        </w:rPr>
        <w:t>исло полос движения</w:t>
      </w:r>
      <w:r w:rsidR="007D2C4E">
        <w:rPr>
          <w:rFonts w:ascii="GOST-2.304-81typeA" w:hAnsi="GOST-2.304-81typeA" w:cs="GOST-2.304-81typeA"/>
          <w:szCs w:val="28"/>
        </w:rPr>
        <w:t xml:space="preserve"> –</w:t>
      </w:r>
      <w:r w:rsidR="007F4260">
        <w:rPr>
          <w:rFonts w:ascii="GOST-2.304-81typeA" w:hAnsi="GOST-2.304-81typeA" w:cs="GOST-2.304-81typeA"/>
          <w:szCs w:val="28"/>
        </w:rPr>
        <w:t xml:space="preserve"> 4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6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шт</w:t>
      </w:r>
      <w:r>
        <w:rPr>
          <w:rFonts w:ascii="GOST-2.304-81typeA" w:hAnsi="GOST-2.304-81typeA" w:cs="GOST-2.304-81typeA"/>
          <w:szCs w:val="28"/>
        </w:rPr>
        <w:t>.</w:t>
      </w:r>
      <w:r w:rsidR="007F4260">
        <w:rPr>
          <w:rFonts w:ascii="GOST-2.304-81typeA" w:hAnsi="GOST-2.304-81typeA" w:cs="GOST-2.304-81typeA"/>
          <w:szCs w:val="28"/>
        </w:rPr>
        <w:t>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полос движения</w:t>
      </w:r>
      <w:r w:rsidR="007D2C4E">
        <w:rPr>
          <w:rFonts w:ascii="GOST-2.304-81typeA" w:hAnsi="GOST-2.304-81typeA" w:cs="GOST-2.304-81typeA"/>
          <w:szCs w:val="28"/>
        </w:rPr>
        <w:t xml:space="preserve"> –</w:t>
      </w:r>
      <w:r w:rsidR="007F4260">
        <w:rPr>
          <w:rFonts w:ascii="GOST-2.304-81typeA" w:hAnsi="GOST-2.304-81typeA" w:cs="GOST-2.304-81typeA"/>
          <w:szCs w:val="28"/>
        </w:rPr>
        <w:t xml:space="preserve"> 3,5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3,75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м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проезжей части</w:t>
      </w:r>
      <w:r w:rsidR="007D2C4E">
        <w:rPr>
          <w:rFonts w:ascii="GOST-2.304-81typeA" w:hAnsi="GOST-2.304-81typeA" w:cs="GOST-2.304-81typeA"/>
          <w:szCs w:val="28"/>
        </w:rPr>
        <w:t xml:space="preserve"> –</w:t>
      </w:r>
      <w:r w:rsidR="007F4260">
        <w:rPr>
          <w:rFonts w:ascii="GOST-2.304-81typeA" w:hAnsi="GOST-2.304-81typeA" w:cs="GOST-2.304-81typeA"/>
          <w:szCs w:val="28"/>
        </w:rPr>
        <w:t xml:space="preserve"> 14,5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21,5 м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центральной разделительной полосы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2,70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>
        <w:rPr>
          <w:rFonts w:ascii="GOST-2.304-81typeA" w:hAnsi="GOST-2.304-81typeA" w:cs="GOST-2.304-81typeA"/>
          <w:szCs w:val="28"/>
        </w:rPr>
        <w:t>м</w:t>
      </w:r>
      <w:r w:rsidR="007F4260">
        <w:rPr>
          <w:rFonts w:ascii="GOST-2.304-81typeA" w:hAnsi="GOST-2.304-81typeA" w:cs="GOST-2.304-81typeA"/>
          <w:szCs w:val="28"/>
        </w:rPr>
        <w:t>;</w:t>
      </w:r>
    </w:p>
    <w:p w:rsidR="007F4260" w:rsidRPr="000A78AF" w:rsidRDefault="00DF5D87" w:rsidP="007F4260">
      <w:pPr>
        <w:autoSpaceDE w:val="0"/>
        <w:autoSpaceDN w:val="0"/>
        <w:adjustRightInd w:val="0"/>
        <w:rPr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пешеходной части тротуара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7F4260">
        <w:rPr>
          <w:rFonts w:ascii="GOST-2.304-81typeA" w:hAnsi="GOST-2.304-81typeA" w:cs="GOST-2.304-81typeA"/>
          <w:szCs w:val="28"/>
        </w:rPr>
        <w:t xml:space="preserve"> 3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м</w:t>
      </w:r>
      <w:r w:rsidR="007F4260" w:rsidRPr="000A78AF">
        <w:rPr>
          <w:szCs w:val="28"/>
        </w:rPr>
        <w:t>;</w:t>
      </w:r>
    </w:p>
    <w:p w:rsidR="007F4260" w:rsidRPr="000A78AF" w:rsidRDefault="007D2C4E" w:rsidP="007F4260">
      <w:pPr>
        <w:autoSpaceDE w:val="0"/>
        <w:autoSpaceDN w:val="0"/>
        <w:adjustRightInd w:val="0"/>
        <w:rPr>
          <w:szCs w:val="28"/>
        </w:rPr>
      </w:pPr>
      <w:r>
        <w:rPr>
          <w:rFonts w:ascii="GOST-2.304-81typeA" w:hAnsi="GOST-2.304-81typeA" w:cs="GOST-2.304-81typeA"/>
          <w:szCs w:val="28"/>
        </w:rPr>
        <w:t>п</w:t>
      </w:r>
      <w:r w:rsidR="007F4260">
        <w:rPr>
          <w:rFonts w:ascii="GOST-2.304-81typeA" w:hAnsi="GOST-2.304-81typeA" w:cs="GOST-2.304-81typeA"/>
          <w:szCs w:val="28"/>
        </w:rPr>
        <w:t xml:space="preserve">оперечный уклон проезжей части </w:t>
      </w:r>
      <w:r w:rsidR="00301C73">
        <w:rPr>
          <w:rFonts w:ascii="GOST-2.304-81typeA" w:hAnsi="GOST-2.304-81typeA" w:cs="GOST-2.304-81typeA"/>
          <w:szCs w:val="28"/>
        </w:rPr>
        <w:t>-</w:t>
      </w:r>
      <w:r w:rsidR="007F4260">
        <w:rPr>
          <w:rFonts w:ascii="Arial" w:hAnsi="Arial" w:cs="Arial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 xml:space="preserve">20 </w:t>
      </w:r>
      <w:r w:rsidRPr="000A78AF">
        <w:rPr>
          <w:szCs w:val="28"/>
        </w:rPr>
        <w:t>%</w:t>
      </w:r>
      <w:r w:rsidR="007F4260" w:rsidRPr="000A78AF">
        <w:rPr>
          <w:szCs w:val="28"/>
        </w:rPr>
        <w:t>;</w:t>
      </w:r>
    </w:p>
    <w:p w:rsidR="007F4260" w:rsidRPr="000A78AF" w:rsidRDefault="007D2C4E" w:rsidP="007F4260">
      <w:pPr>
        <w:autoSpaceDE w:val="0"/>
        <w:autoSpaceDN w:val="0"/>
        <w:adjustRightInd w:val="0"/>
        <w:rPr>
          <w:szCs w:val="28"/>
        </w:rPr>
      </w:pPr>
      <w:r>
        <w:rPr>
          <w:rFonts w:ascii="GOST-2.304-81typeA" w:hAnsi="GOST-2.304-81typeA" w:cs="GOST-2.304-81typeA"/>
          <w:szCs w:val="28"/>
        </w:rPr>
        <w:t>н</w:t>
      </w:r>
      <w:r w:rsidR="007F4260">
        <w:rPr>
          <w:rFonts w:ascii="GOST-2.304-81typeA" w:hAnsi="GOST-2.304-81typeA" w:cs="GOST-2.304-81typeA"/>
          <w:szCs w:val="28"/>
        </w:rPr>
        <w:t xml:space="preserve">аибольший продольный уклон </w:t>
      </w:r>
      <w:r w:rsidR="00301C73">
        <w:rPr>
          <w:rFonts w:ascii="GOST-2.304-81typeA" w:hAnsi="GOST-2.304-81typeA" w:cs="GOST-2.304-81typeA"/>
          <w:szCs w:val="28"/>
        </w:rPr>
        <w:t>-</w:t>
      </w:r>
      <w:r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 xml:space="preserve">20 </w:t>
      </w:r>
      <w:r w:rsidRPr="000A78AF">
        <w:rPr>
          <w:szCs w:val="28"/>
        </w:rPr>
        <w:t>%</w:t>
      </w:r>
      <w:r w:rsidR="007F4260" w:rsidRPr="000A78AF">
        <w:rPr>
          <w:szCs w:val="28"/>
        </w:rPr>
        <w:t>;</w:t>
      </w:r>
    </w:p>
    <w:p w:rsidR="007F4260" w:rsidRDefault="007D2C4E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н</w:t>
      </w:r>
      <w:r w:rsidR="007F4260">
        <w:rPr>
          <w:rFonts w:ascii="GOST-2.304-81typeA" w:hAnsi="GOST-2.304-81typeA" w:cs="GOST-2.304-81typeA"/>
          <w:szCs w:val="28"/>
        </w:rPr>
        <w:t>аименьшие радиусы кривых:</w:t>
      </w:r>
    </w:p>
    <w:p w:rsidR="007F4260" w:rsidRDefault="000A78AF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в плане с виражом -</w:t>
      </w:r>
      <w:r w:rsidR="007D2C4E">
        <w:rPr>
          <w:rFonts w:ascii="GOST-2.304-81typeA" w:hAnsi="GOST-2.304-81typeA" w:cs="GOST-2.304-81typeA"/>
          <w:szCs w:val="28"/>
        </w:rPr>
        <w:t xml:space="preserve"> 1050 м</w:t>
      </w:r>
      <w:r w:rsidR="007F4260">
        <w:rPr>
          <w:rFonts w:ascii="GOST-2.304-81typeA" w:hAnsi="GOST-2.304-81typeA" w:cs="GOST-2.304-81typeA"/>
          <w:szCs w:val="28"/>
        </w:rPr>
        <w:t>;</w:t>
      </w:r>
    </w:p>
    <w:p w:rsidR="007F4260" w:rsidRDefault="007F4260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 xml:space="preserve">в плане без виража </w:t>
      </w:r>
      <w:r w:rsidR="000A78AF">
        <w:rPr>
          <w:rFonts w:ascii="GOST-2.304-81typeA" w:hAnsi="GOST-2.304-81typeA" w:cs="GOST-2.304-81typeA"/>
          <w:szCs w:val="28"/>
        </w:rPr>
        <w:t>-</w:t>
      </w:r>
      <w:r w:rsidR="007D2C4E">
        <w:rPr>
          <w:rFonts w:ascii="GOST-2.304-81typeA" w:hAnsi="GOST-2.304-81typeA" w:cs="GOST-2.304-81typeA"/>
          <w:szCs w:val="28"/>
        </w:rPr>
        <w:t xml:space="preserve"> </w:t>
      </w:r>
      <w:r>
        <w:rPr>
          <w:rFonts w:ascii="GOST-2.304-81typeA" w:hAnsi="GOST-2.304-81typeA" w:cs="GOST-2.304-81typeA"/>
          <w:szCs w:val="28"/>
        </w:rPr>
        <w:t>2000</w:t>
      </w:r>
      <w:r w:rsidRPr="00C51F42">
        <w:rPr>
          <w:rFonts w:ascii="GOST-2.304-81typeA" w:hAnsi="GOST-2.304-81typeA" w:cs="GOST-2.304-81typeA"/>
          <w:szCs w:val="28"/>
        </w:rPr>
        <w:t xml:space="preserve"> </w:t>
      </w:r>
      <w:r>
        <w:rPr>
          <w:rFonts w:ascii="GOST-2.304-81typeA" w:hAnsi="GOST-2.304-81typeA" w:cs="GOST-2.304-81typeA"/>
          <w:szCs w:val="28"/>
        </w:rPr>
        <w:t>м;</w:t>
      </w:r>
    </w:p>
    <w:p w:rsidR="007F4260" w:rsidRDefault="007F4260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в продольном профиле:</w:t>
      </w:r>
    </w:p>
    <w:p w:rsidR="007F4260" w:rsidRDefault="007F4260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выпуклые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7D2C4E">
        <w:rPr>
          <w:rFonts w:ascii="GOST-2.304-81typeA" w:hAnsi="GOST-2.304-81typeA" w:cs="GOST-2.304-81typeA"/>
          <w:szCs w:val="28"/>
        </w:rPr>
        <w:t xml:space="preserve"> </w:t>
      </w:r>
      <w:r w:rsidR="000253BA">
        <w:rPr>
          <w:rFonts w:ascii="GOST-2.304-81typeA" w:hAnsi="GOST-2.304-81typeA" w:cs="GOST-2.304-81typeA"/>
          <w:szCs w:val="28"/>
        </w:rPr>
        <w:t>3900 м</w:t>
      </w:r>
      <w:r>
        <w:rPr>
          <w:rFonts w:ascii="GOST-2.304-81typeA" w:hAnsi="GOST-2.304-81typeA" w:cs="GOST-2.304-81typeA"/>
          <w:szCs w:val="28"/>
        </w:rPr>
        <w:t>;</w:t>
      </w:r>
    </w:p>
    <w:p w:rsidR="007F4260" w:rsidRPr="000A31C9" w:rsidRDefault="007F4260" w:rsidP="007F4260">
      <w:r>
        <w:rPr>
          <w:rFonts w:ascii="GOST-2.304-81typeA" w:hAnsi="GOST-2.304-81typeA" w:cs="GOST-2.304-81typeA"/>
          <w:szCs w:val="28"/>
        </w:rPr>
        <w:t>вогнутые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>
        <w:rPr>
          <w:rFonts w:ascii="GOST-2.304-81typeA" w:hAnsi="GOST-2.304-81typeA" w:cs="GOST-2.304-81typeA"/>
          <w:szCs w:val="28"/>
        </w:rPr>
        <w:t xml:space="preserve"> 1000 м.</w:t>
      </w:r>
    </w:p>
    <w:p w:rsidR="007F4260" w:rsidRPr="007876DA" w:rsidRDefault="007F4260" w:rsidP="00DA65AD">
      <w:pPr>
        <w:spacing w:line="240" w:lineRule="atLeast"/>
        <w:rPr>
          <w:szCs w:val="28"/>
        </w:rPr>
      </w:pPr>
      <w:r w:rsidRPr="008760AE">
        <w:rPr>
          <w:szCs w:val="28"/>
        </w:rPr>
        <w:t>Основное назначение реконструируемой автомобильной дороги - транспортная связь</w:t>
      </w:r>
      <w:r>
        <w:rPr>
          <w:szCs w:val="28"/>
        </w:rPr>
        <w:t xml:space="preserve"> </w:t>
      </w:r>
      <w:r w:rsidRPr="008760AE">
        <w:rPr>
          <w:szCs w:val="28"/>
        </w:rPr>
        <w:t>между областными районами и центром города, центрами планировочных районов; выходы на</w:t>
      </w:r>
      <w:r>
        <w:rPr>
          <w:szCs w:val="28"/>
        </w:rPr>
        <w:t xml:space="preserve"> </w:t>
      </w:r>
      <w:r w:rsidRPr="008760AE">
        <w:rPr>
          <w:szCs w:val="28"/>
        </w:rPr>
        <w:t>магистральные улицы и дороги и внешние автомобильные дороги.</w:t>
      </w:r>
    </w:p>
    <w:p w:rsidR="007F4260" w:rsidRPr="008F603D" w:rsidRDefault="007F4260" w:rsidP="00DA65AD">
      <w:pPr>
        <w:spacing w:line="240" w:lineRule="atLeast"/>
        <w:rPr>
          <w:color w:val="FF0000"/>
          <w:szCs w:val="28"/>
        </w:rPr>
      </w:pPr>
    </w:p>
    <w:p w:rsidR="00E635D0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2. Перечень субъектов Российской Федерации, перечень муниципальных районов, городских округов в составе субъектов Российской Федерации,</w:t>
      </w:r>
    </w:p>
    <w:p w:rsidR="000253BA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перечень поселений, населенных пунктов, внутригородских территорий</w:t>
      </w:r>
    </w:p>
    <w:p w:rsidR="000253BA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городов федерального значения, на территориях которых</w:t>
      </w:r>
    </w:p>
    <w:p w:rsidR="000253BA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устанавливаются</w:t>
      </w:r>
      <w:r w:rsidR="00DA65AD">
        <w:t xml:space="preserve"> </w:t>
      </w:r>
      <w:r w:rsidRPr="003179E3">
        <w:t>зоны планируемого размещения</w:t>
      </w:r>
    </w:p>
    <w:p w:rsidR="007F4260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линейных объектов</w:t>
      </w:r>
    </w:p>
    <w:p w:rsidR="00DA65AD" w:rsidRPr="00DA65AD" w:rsidRDefault="00DA65AD" w:rsidP="00E06977">
      <w:pPr>
        <w:jc w:val="center"/>
      </w:pPr>
    </w:p>
    <w:p w:rsidR="007F4260" w:rsidRDefault="007F4260" w:rsidP="00E635D0">
      <w:pPr>
        <w:spacing w:line="240" w:lineRule="atLeast"/>
      </w:pPr>
      <w:r>
        <w:t xml:space="preserve">Проектом планировки территории устанавливаются зоны планируемого размещения линейных объектов на территории Российской Федерации, Новосибирской области, города Новосибирска, </w:t>
      </w:r>
      <w:r w:rsidRPr="00C1656D">
        <w:t>в Октябрьском и Дзержинском районах</w:t>
      </w:r>
      <w:r>
        <w:t>.</w:t>
      </w:r>
    </w:p>
    <w:p w:rsidR="007F4260" w:rsidRDefault="007F4260" w:rsidP="00DA65AD">
      <w:pPr>
        <w:spacing w:line="240" w:lineRule="atLeast"/>
      </w:pPr>
      <w:r>
        <w:t>В границах проекта планировки территории устанавливается одна зона планируемого размещения линейных объектов</w:t>
      </w:r>
      <w:r w:rsidR="000253BA">
        <w:t xml:space="preserve"> – </w:t>
      </w:r>
      <w:r>
        <w:t>зона улично-дорожной сети.</w:t>
      </w:r>
    </w:p>
    <w:p w:rsidR="007F4260" w:rsidRDefault="007F4260" w:rsidP="00DA65AD">
      <w:pPr>
        <w:spacing w:line="240" w:lineRule="atLeast"/>
      </w:pPr>
      <w:r>
        <w:t>В границах проекта планировки территории размещение объектов капитального строительства, входящих в состав линейного объекта, не предусмотрено.</w:t>
      </w:r>
    </w:p>
    <w:p w:rsidR="00DA65AD" w:rsidRPr="008F603D" w:rsidRDefault="00DA65AD" w:rsidP="00DA65AD">
      <w:pPr>
        <w:spacing w:line="240" w:lineRule="atLeast"/>
        <w:rPr>
          <w:color w:val="FF0000"/>
          <w:szCs w:val="28"/>
        </w:rPr>
      </w:pPr>
    </w:p>
    <w:p w:rsidR="000253BA" w:rsidRDefault="007F4260" w:rsidP="002F7D39">
      <w:pPr>
        <w:pStyle w:val="1"/>
        <w:keepNext w:val="0"/>
        <w:spacing w:before="0" w:after="0" w:line="240" w:lineRule="atLeast"/>
        <w:ind w:firstLine="0"/>
      </w:pPr>
      <w:r>
        <w:t>3.</w:t>
      </w:r>
      <w:r w:rsidR="007D2C4E">
        <w:t> </w:t>
      </w:r>
      <w:r w:rsidRPr="003F6967">
        <w:t xml:space="preserve">Перечень координат характерных точек границ зон планируемого </w:t>
      </w:r>
    </w:p>
    <w:p w:rsidR="007F4260" w:rsidRDefault="007F4260" w:rsidP="002F7D39">
      <w:pPr>
        <w:pStyle w:val="1"/>
        <w:keepNext w:val="0"/>
        <w:spacing w:before="0" w:after="0" w:line="240" w:lineRule="atLeast"/>
        <w:ind w:firstLine="0"/>
      </w:pPr>
      <w:r w:rsidRPr="003F6967">
        <w:t>размещения линейных объектов</w:t>
      </w:r>
    </w:p>
    <w:p w:rsidR="00DA65AD" w:rsidRPr="00DA65AD" w:rsidRDefault="00DA65AD" w:rsidP="00301C73"/>
    <w:p w:rsidR="007F4260" w:rsidRPr="004218D6" w:rsidRDefault="007F4260" w:rsidP="00301C73">
      <w:pPr>
        <w:spacing w:line="240" w:lineRule="atLeast"/>
      </w:pPr>
      <w:r w:rsidRPr="004218D6">
        <w:t xml:space="preserve">Перечень координат характерных точек зон планируемого размещения линейных объектов приведен в соответствии с системой координат, используемой для ведения Единого государственного реестра недвижимости – местной системы координат Новосибирской области, действующей на территории Новосибирской области на основании постановления Правительства Новосибирской области от 28.12.2011 № 608-п «О введении </w:t>
      </w:r>
      <w:r w:rsidR="007D2C4E">
        <w:t xml:space="preserve">в действие </w:t>
      </w:r>
      <w:r w:rsidRPr="004218D6">
        <w:t>местной системы координат Новосибирской области», и представлен в таблиц</w:t>
      </w:r>
      <w:r>
        <w:t>е</w:t>
      </w:r>
      <w:r w:rsidRPr="004218D6">
        <w:t xml:space="preserve"> 1.</w:t>
      </w:r>
    </w:p>
    <w:p w:rsidR="007F4260" w:rsidRDefault="007F4260" w:rsidP="00DA65AD">
      <w:pPr>
        <w:spacing w:line="240" w:lineRule="atLeast"/>
        <w:rPr>
          <w:color w:val="FF0000"/>
        </w:rPr>
      </w:pPr>
    </w:p>
    <w:p w:rsidR="007F4260" w:rsidRPr="004218D6" w:rsidRDefault="007F4260" w:rsidP="00DA65AD">
      <w:pPr>
        <w:spacing w:line="240" w:lineRule="atLeast"/>
        <w:jc w:val="right"/>
      </w:pPr>
      <w:r w:rsidRPr="004218D6">
        <w:t>Таблица 1</w:t>
      </w:r>
    </w:p>
    <w:p w:rsidR="0080410C" w:rsidRDefault="0080410C" w:rsidP="00DA65AD">
      <w:pPr>
        <w:spacing w:line="240" w:lineRule="atLeast"/>
        <w:jc w:val="center"/>
      </w:pPr>
    </w:p>
    <w:p w:rsidR="0002652E" w:rsidRDefault="007F4260" w:rsidP="0002652E">
      <w:pPr>
        <w:spacing w:line="240" w:lineRule="atLeast"/>
        <w:ind w:firstLine="0"/>
        <w:jc w:val="center"/>
      </w:pPr>
      <w:r>
        <w:t xml:space="preserve">Перечень координат характерных точек границ зон планируемого </w:t>
      </w:r>
    </w:p>
    <w:p w:rsidR="007F4260" w:rsidRPr="00216582" w:rsidRDefault="007F4260" w:rsidP="0002652E">
      <w:pPr>
        <w:spacing w:line="240" w:lineRule="atLeast"/>
        <w:ind w:firstLine="0"/>
        <w:jc w:val="center"/>
      </w:pPr>
      <w:r>
        <w:t>размещения линейного объекта</w:t>
      </w:r>
    </w:p>
    <w:p w:rsidR="007F4260" w:rsidRDefault="007F4260" w:rsidP="007F4260">
      <w:pPr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7F4260" w:rsidRPr="00DE3BD9" w:rsidTr="007F4260">
        <w:trPr>
          <w:trHeight w:val="300"/>
          <w:jc w:val="center"/>
        </w:trPr>
        <w:tc>
          <w:tcPr>
            <w:tcW w:w="1014" w:type="pct"/>
            <w:vMerge w:val="restart"/>
          </w:tcPr>
          <w:p w:rsidR="000253BA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7F4260" w:rsidRPr="00DE3BD9" w:rsidTr="007F4260">
        <w:trPr>
          <w:trHeight w:val="340"/>
          <w:jc w:val="center"/>
        </w:trPr>
        <w:tc>
          <w:tcPr>
            <w:tcW w:w="1014" w:type="pct"/>
            <w:vMerge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7F4260" w:rsidRPr="00DE3BD9" w:rsidRDefault="007F4260" w:rsidP="007F4260">
      <w:pPr>
        <w:ind w:firstLine="0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355ACA" w:rsidRPr="00DE3BD9" w:rsidTr="00824B3E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355ACA" w:rsidRPr="00DE3BD9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355ACA" w:rsidRPr="00DE3BD9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355ACA" w:rsidRPr="00DE3BD9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50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08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57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29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60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34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63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46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69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64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8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69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64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69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66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8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4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81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4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83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88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88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89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8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89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90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90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7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96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1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13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3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16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3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16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4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30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0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44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1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55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3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62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9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68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11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93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23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06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28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12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35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20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2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39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24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3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29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9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6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9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6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9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6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9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6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9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6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6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6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1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5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40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5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39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34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33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29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34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28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26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21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27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20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9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803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4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95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4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95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8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3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94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002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92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9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88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9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87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7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84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7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83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4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80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8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2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75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91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75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9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75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7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75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7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72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5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4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58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3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54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1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45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80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38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8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29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7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25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7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23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18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6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17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4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10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6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2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702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70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95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69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91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63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70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59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57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59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57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9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27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8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24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5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16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5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16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7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2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07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37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91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36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92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35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88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29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75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27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67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26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61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20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45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20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43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9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10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8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8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10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8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8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09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0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84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4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83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3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82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3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82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2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81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1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80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0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80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899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77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9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898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74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0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74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2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73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8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2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73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898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59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898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59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898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58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898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57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0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56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4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60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54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0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08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69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9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11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478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32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4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50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5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35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8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59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39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9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73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38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74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5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0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798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6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0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79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7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10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821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8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27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83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864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19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5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933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20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6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96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1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21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6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96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596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0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22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8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32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01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72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23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489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45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016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</w:tr>
      <w:tr w:rsidR="00355ACA" w:rsidRPr="00DE3BD9" w:rsidTr="00824B3E">
        <w:trPr>
          <w:trHeight w:val="300"/>
          <w:jc w:val="center"/>
        </w:trPr>
        <w:tc>
          <w:tcPr>
            <w:tcW w:w="1014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124</w:t>
            </w:r>
          </w:p>
        </w:tc>
        <w:tc>
          <w:tcPr>
            <w:tcW w:w="2040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89505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1946" w:type="pct"/>
            <w:vAlign w:val="bottom"/>
          </w:tcPr>
          <w:p w:rsidR="00355ACA" w:rsidRPr="002B5DE1" w:rsidRDefault="00355ACA" w:rsidP="00824B3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B5DE1">
              <w:rPr>
                <w:rFonts w:ascii="Times New Roman" w:hAnsi="Times New Roman"/>
                <w:noProof/>
                <w:szCs w:val="28"/>
              </w:rPr>
              <w:t>4206072</w:t>
            </w:r>
            <w:r w:rsidR="006F7760">
              <w:rPr>
                <w:rFonts w:ascii="Times New Roman" w:hAnsi="Times New Roman"/>
                <w:noProof/>
                <w:szCs w:val="28"/>
              </w:rPr>
              <w:t>.</w:t>
            </w:r>
            <w:r w:rsidRPr="002B5DE1">
              <w:rPr>
                <w:rFonts w:ascii="Times New Roman" w:hAnsi="Times New Roman"/>
                <w:noProof/>
                <w:szCs w:val="28"/>
              </w:rPr>
              <w:t>54</w:t>
            </w:r>
          </w:p>
        </w:tc>
      </w:tr>
    </w:tbl>
    <w:p w:rsidR="008F7DC0" w:rsidRPr="004218D6" w:rsidRDefault="008F7DC0" w:rsidP="007F4260">
      <w:pPr>
        <w:ind w:firstLine="0"/>
        <w:rPr>
          <w:szCs w:val="28"/>
        </w:rPr>
      </w:pPr>
    </w:p>
    <w:p w:rsidR="008F7DC0" w:rsidRDefault="008F7DC0" w:rsidP="002F7D39">
      <w:pPr>
        <w:pStyle w:val="1"/>
        <w:keepNext w:val="0"/>
        <w:spacing w:before="0" w:after="0"/>
        <w:ind w:firstLine="0"/>
      </w:pPr>
      <w:r>
        <w:t>4. </w:t>
      </w:r>
      <w:r w:rsidR="007F4260" w:rsidRPr="00985824">
        <w:t xml:space="preserve">Перечень координат характерных точек границ зон планируемого </w:t>
      </w:r>
    </w:p>
    <w:p w:rsidR="000253BA" w:rsidRDefault="007F4260" w:rsidP="002F7D39">
      <w:pPr>
        <w:pStyle w:val="1"/>
        <w:keepNext w:val="0"/>
        <w:spacing w:before="0" w:after="0"/>
        <w:ind w:firstLine="0"/>
      </w:pPr>
      <w:r w:rsidRPr="00985824">
        <w:t xml:space="preserve">размещения линейных объектов, подлежащих переносу </w:t>
      </w:r>
    </w:p>
    <w:p w:rsidR="000253BA" w:rsidRDefault="007F4260" w:rsidP="002F7D39">
      <w:pPr>
        <w:pStyle w:val="1"/>
        <w:keepNext w:val="0"/>
        <w:spacing w:before="0" w:after="0"/>
        <w:ind w:firstLine="0"/>
      </w:pPr>
      <w:r w:rsidRPr="00985824">
        <w:t xml:space="preserve">(переустройству) из зон планируемого размещения </w:t>
      </w:r>
    </w:p>
    <w:p w:rsidR="007F4260" w:rsidRDefault="007F4260" w:rsidP="002F7D39">
      <w:pPr>
        <w:pStyle w:val="1"/>
        <w:keepNext w:val="0"/>
        <w:spacing w:before="0" w:after="0"/>
        <w:ind w:firstLine="0"/>
      </w:pPr>
      <w:r w:rsidRPr="00985824">
        <w:t>линейных объектов</w:t>
      </w:r>
    </w:p>
    <w:p w:rsidR="007F4260" w:rsidRPr="003F6967" w:rsidRDefault="007F4260" w:rsidP="008F7DC0">
      <w:pPr>
        <w:ind w:left="360" w:firstLine="0"/>
      </w:pPr>
    </w:p>
    <w:p w:rsidR="007F4260" w:rsidRPr="00985824" w:rsidRDefault="007F4260" w:rsidP="008F7DC0">
      <w:r w:rsidRPr="00985824">
        <w:t>Границы зон планируемого размещения линейных объектов, подлежащих переносу (переустройству) из зон планируемого размещения линейных объектов в границах проекта планировки территории, не устанавливаются.</w:t>
      </w:r>
    </w:p>
    <w:p w:rsidR="007F4260" w:rsidRPr="00985824" w:rsidRDefault="007F4260" w:rsidP="008F7DC0">
      <w:pPr>
        <w:ind w:firstLine="0"/>
        <w:rPr>
          <w:b/>
          <w:szCs w:val="28"/>
        </w:rPr>
      </w:pPr>
    </w:p>
    <w:p w:rsidR="00166E62" w:rsidRDefault="00166E62" w:rsidP="008F7DC0">
      <w:pPr>
        <w:pStyle w:val="1"/>
        <w:keepNext w:val="0"/>
        <w:spacing w:before="0" w:after="0"/>
        <w:ind w:firstLine="0"/>
      </w:pPr>
    </w:p>
    <w:p w:rsidR="00166E62" w:rsidRDefault="00166E62" w:rsidP="008F7DC0">
      <w:pPr>
        <w:pStyle w:val="1"/>
        <w:keepNext w:val="0"/>
        <w:spacing w:before="0" w:after="0"/>
        <w:ind w:firstLine="0"/>
      </w:pPr>
    </w:p>
    <w:p w:rsidR="008F7DC0" w:rsidRDefault="007F4260" w:rsidP="008F7DC0">
      <w:pPr>
        <w:pStyle w:val="1"/>
        <w:keepNext w:val="0"/>
        <w:spacing w:before="0" w:after="0"/>
        <w:ind w:firstLine="0"/>
      </w:pPr>
      <w:r>
        <w:t>5.</w:t>
      </w:r>
      <w:r w:rsidR="008F7DC0">
        <w:t> </w:t>
      </w:r>
      <w:r w:rsidRPr="00985824">
        <w:t xml:space="preserve">Предельные параметры разрешенного строительства, реконструкции </w:t>
      </w:r>
    </w:p>
    <w:p w:rsidR="008F7DC0" w:rsidRDefault="007F4260" w:rsidP="008F7DC0">
      <w:pPr>
        <w:pStyle w:val="1"/>
        <w:keepNext w:val="0"/>
        <w:spacing w:before="0" w:after="0"/>
        <w:ind w:firstLine="0"/>
      </w:pPr>
      <w:r w:rsidRPr="00985824">
        <w:t xml:space="preserve">объектов капитального строительства, входящих в состав линейных </w:t>
      </w:r>
    </w:p>
    <w:p w:rsidR="007F4260" w:rsidRPr="00985824" w:rsidRDefault="007F4260" w:rsidP="008F7DC0">
      <w:pPr>
        <w:pStyle w:val="1"/>
        <w:keepNext w:val="0"/>
        <w:spacing w:before="0" w:after="0"/>
        <w:ind w:firstLine="0"/>
      </w:pPr>
      <w:r w:rsidRPr="00985824">
        <w:t>объектов в границах зон их планируемого размещения</w:t>
      </w:r>
    </w:p>
    <w:p w:rsidR="007F4260" w:rsidRPr="00985824" w:rsidRDefault="007F4260" w:rsidP="008F7DC0"/>
    <w:p w:rsidR="007F4260" w:rsidRDefault="007F4260" w:rsidP="008F7DC0">
      <w:r>
        <w:t>П</w:t>
      </w:r>
      <w:r w:rsidRPr="00281B56">
        <w:t>роектом планировки не предполагается размещение объектов капитального строительства, кроме линейных</w:t>
      </w:r>
      <w:r>
        <w:t>.</w:t>
      </w:r>
    </w:p>
    <w:p w:rsidR="007F4260" w:rsidRDefault="007F4260" w:rsidP="007F4260">
      <w: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F4260" w:rsidRDefault="007F4260" w:rsidP="007F4260">
      <w:r>
        <w:t xml:space="preserve">предельный минимальный размер земельного участка с видом разрешенного использования </w:t>
      </w:r>
      <w:r w:rsidR="000253BA">
        <w:t>«</w:t>
      </w:r>
      <w:r>
        <w:t>коммунальное обслуживание</w:t>
      </w:r>
      <w:r w:rsidR="000253BA">
        <w:t>», «</w:t>
      </w:r>
      <w:r>
        <w:t>гидротехнические сооруже</w:t>
      </w:r>
      <w:r w:rsidR="000253BA">
        <w:t>ния», «</w:t>
      </w:r>
      <w:r>
        <w:t>железнодорожный транспорт</w:t>
      </w:r>
      <w:r w:rsidR="000253BA">
        <w:t>», «</w:t>
      </w:r>
      <w:r>
        <w:t xml:space="preserve">земельные участки </w:t>
      </w:r>
      <w:r w:rsidR="000253BA">
        <w:t>(территории) общего пользования»</w:t>
      </w:r>
      <w:r>
        <w:t xml:space="preserve"> - 0,001 га;</w:t>
      </w:r>
    </w:p>
    <w:p w:rsidR="007F4260" w:rsidRDefault="007F4260" w:rsidP="007F4260">
      <w:r>
        <w:t>предельный минимальный размер земельного участка с видом разрешенно</w:t>
      </w:r>
      <w:r w:rsidR="000253BA">
        <w:t>го использования «</w:t>
      </w:r>
      <w:r>
        <w:t>религиозное использование</w:t>
      </w:r>
      <w:r w:rsidR="000253BA">
        <w:t>»</w:t>
      </w:r>
      <w:r>
        <w:t xml:space="preserve"> - 0,01 га;</w:t>
      </w:r>
    </w:p>
    <w:p w:rsidR="007F4260" w:rsidRDefault="007F4260" w:rsidP="007F4260">
      <w:r>
        <w:t>предельный размер земельного участка с иным видом разрешенного использования для размещения нестационарных объектов: минимальный - 0,0002 га, максимальный - 0,09 га;</w:t>
      </w:r>
    </w:p>
    <w:p w:rsidR="007F4260" w:rsidRDefault="007F4260" w:rsidP="007F4260">
      <w:r>
        <w:t xml:space="preserve">предельный размер земельного участка с иным видом разрешенного использования: минимальный </w:t>
      </w:r>
      <w:r w:rsidR="0010725A">
        <w:t>- 0,1 га, максимальный - 250 га.</w:t>
      </w:r>
    </w:p>
    <w:p w:rsidR="007F4260" w:rsidRPr="00985824" w:rsidRDefault="007F4260" w:rsidP="007F4260">
      <w:pPr>
        <w:jc w:val="center"/>
        <w:rPr>
          <w:b/>
          <w:szCs w:val="28"/>
        </w:rPr>
      </w:pP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>
        <w:t>6</w:t>
      </w:r>
      <w:r w:rsidRPr="00985824">
        <w:t>. Информация о необходимости осуществления мероприятий</w:t>
      </w:r>
      <w:r w:rsidRPr="007876DA">
        <w:t xml:space="preserve"> по защите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сохраняемых объектов капитального строительства (здание, строение, </w:t>
      </w:r>
    </w:p>
    <w:p w:rsidR="00483E43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сооружение, объекты, строительство которых не завершено), существующих и строящихся на момент подготовки проекта планировки территории,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а также объектов капитального строительства, планируемых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к строительству в соответствии с ранее утвержденной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документацией по планировке территории, от возможного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негативного воздействия в связи с размещением </w:t>
      </w:r>
    </w:p>
    <w:p w:rsidR="007F4260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>линейных объектов</w:t>
      </w:r>
    </w:p>
    <w:p w:rsidR="00483E43" w:rsidRPr="00483E43" w:rsidRDefault="00483E43" w:rsidP="00483E43"/>
    <w:p w:rsidR="007F4260" w:rsidRPr="007876DA" w:rsidRDefault="007F4260" w:rsidP="007F4260">
      <w:pPr>
        <w:rPr>
          <w:szCs w:val="28"/>
        </w:rPr>
      </w:pPr>
      <w:r w:rsidRPr="007876DA">
        <w:rPr>
          <w:szCs w:val="28"/>
        </w:rPr>
        <w:t>Осуществление мероприятий по защите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 связи с размещением линейных объектов не требуется.</w:t>
      </w:r>
    </w:p>
    <w:p w:rsidR="007F4260" w:rsidRPr="007876DA" w:rsidRDefault="007F4260" w:rsidP="007F4260">
      <w:pPr>
        <w:pStyle w:val="22"/>
        <w:ind w:firstLine="0"/>
        <w:jc w:val="both"/>
        <w:rPr>
          <w:b/>
          <w:snapToGrid w:val="0"/>
        </w:rPr>
      </w:pPr>
    </w:p>
    <w:p w:rsidR="00692D9A" w:rsidRDefault="007F4260" w:rsidP="00692D9A">
      <w:pPr>
        <w:pStyle w:val="S9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7876DA">
        <w:rPr>
          <w:b/>
          <w:szCs w:val="28"/>
        </w:rPr>
        <w:t xml:space="preserve">. Информация о необходимости осуществления мероприятий по сохранению объектов культурного наследия от возможного негативного воздействия </w:t>
      </w:r>
    </w:p>
    <w:p w:rsidR="007F4260" w:rsidRPr="007876DA" w:rsidRDefault="007F4260" w:rsidP="00692D9A">
      <w:pPr>
        <w:pStyle w:val="S9"/>
        <w:suppressAutoHyphens/>
        <w:ind w:firstLine="0"/>
        <w:jc w:val="center"/>
      </w:pPr>
      <w:r w:rsidRPr="007876DA">
        <w:rPr>
          <w:b/>
          <w:szCs w:val="28"/>
        </w:rPr>
        <w:t>в связи с размещением линейных объектов</w:t>
      </w:r>
    </w:p>
    <w:p w:rsidR="007F4260" w:rsidRPr="007876DA" w:rsidRDefault="007F4260" w:rsidP="007F4260">
      <w:pPr>
        <w:pStyle w:val="S9"/>
        <w:jc w:val="center"/>
      </w:pPr>
    </w:p>
    <w:p w:rsidR="007F4260" w:rsidRDefault="007F4260" w:rsidP="007F4260">
      <w:pPr>
        <w:pStyle w:val="S9"/>
        <w:rPr>
          <w:szCs w:val="28"/>
        </w:rPr>
      </w:pPr>
      <w:r w:rsidRPr="007876DA">
        <w:rPr>
          <w:szCs w:val="28"/>
        </w:rPr>
        <w:t>Необходимость осуществления мероприятий по сохранению объектов</w:t>
      </w:r>
      <w:r w:rsidRPr="004F1AA7">
        <w:rPr>
          <w:szCs w:val="28"/>
        </w:rPr>
        <w:t xml:space="preserve"> культурного наследия от возможного негативного воздействия в связи с размещением линейных объектов</w:t>
      </w:r>
      <w:r>
        <w:rPr>
          <w:szCs w:val="28"/>
        </w:rPr>
        <w:t xml:space="preserve"> отсутствует.</w:t>
      </w:r>
    </w:p>
    <w:p w:rsidR="007F4260" w:rsidRDefault="007F4260" w:rsidP="00692D9A">
      <w:pPr>
        <w:pStyle w:val="S9"/>
        <w:rPr>
          <w:szCs w:val="28"/>
        </w:rPr>
      </w:pPr>
    </w:p>
    <w:p w:rsidR="00166E62" w:rsidRDefault="00166E62" w:rsidP="00692D9A">
      <w:pPr>
        <w:pStyle w:val="1"/>
        <w:keepNext w:val="0"/>
        <w:spacing w:before="0" w:after="0"/>
        <w:ind w:firstLine="0"/>
      </w:pPr>
    </w:p>
    <w:p w:rsidR="00166E62" w:rsidRDefault="00166E62" w:rsidP="00692D9A">
      <w:pPr>
        <w:pStyle w:val="1"/>
        <w:keepNext w:val="0"/>
        <w:spacing w:before="0" w:after="0"/>
        <w:ind w:firstLine="0"/>
      </w:pPr>
    </w:p>
    <w:p w:rsidR="007F4260" w:rsidRDefault="007F4260" w:rsidP="00692D9A">
      <w:pPr>
        <w:pStyle w:val="1"/>
        <w:keepNext w:val="0"/>
        <w:spacing w:before="0" w:after="0"/>
        <w:ind w:firstLine="0"/>
      </w:pPr>
      <w:r>
        <w:t>8.</w:t>
      </w:r>
      <w:r w:rsidR="00DA65AD">
        <w:t> </w:t>
      </w:r>
      <w:r w:rsidRPr="00172F5F">
        <w:t xml:space="preserve">Информация о необходимости осуществления мероприятий по охране </w:t>
      </w:r>
    </w:p>
    <w:p w:rsidR="007F4260" w:rsidRDefault="007F4260" w:rsidP="00692D9A">
      <w:pPr>
        <w:pStyle w:val="1"/>
        <w:keepNext w:val="0"/>
        <w:spacing w:before="0" w:after="0"/>
        <w:ind w:firstLine="0"/>
      </w:pPr>
      <w:r w:rsidRPr="00172F5F">
        <w:t>окружающей среды</w:t>
      </w:r>
    </w:p>
    <w:p w:rsidR="007F4260" w:rsidRDefault="007F4260" w:rsidP="00692D9A">
      <w:pPr>
        <w:pStyle w:val="1"/>
        <w:keepNext w:val="0"/>
        <w:spacing w:before="0" w:after="0"/>
        <w:ind w:firstLine="0"/>
      </w:pPr>
    </w:p>
    <w:p w:rsidR="007F4260" w:rsidRDefault="007F4260" w:rsidP="00692D9A">
      <w:pPr>
        <w:pStyle w:val="1"/>
        <w:keepNext w:val="0"/>
        <w:spacing w:before="0" w:after="0"/>
        <w:ind w:firstLine="0"/>
      </w:pPr>
      <w:r>
        <w:t>8.1</w:t>
      </w:r>
      <w:r w:rsidR="00483E43">
        <w:t>.</w:t>
      </w:r>
      <w:r w:rsidR="00692D9A">
        <w:t> </w:t>
      </w:r>
      <w:r>
        <w:t>Мероприятия по охране атмосферного воздуха</w:t>
      </w:r>
    </w:p>
    <w:p w:rsidR="007F4260" w:rsidRPr="00C92C8E" w:rsidRDefault="007F4260" w:rsidP="00692D9A"/>
    <w:p w:rsidR="007F4260" w:rsidRPr="00C92C8E" w:rsidRDefault="007F4260" w:rsidP="00692D9A">
      <w:pPr>
        <w:pStyle w:val="S9"/>
        <w:rPr>
          <w:szCs w:val="28"/>
        </w:rPr>
      </w:pPr>
      <w:r w:rsidRPr="00C92C8E">
        <w:rPr>
          <w:szCs w:val="28"/>
        </w:rPr>
        <w:t xml:space="preserve">С целью уменьшения негативного воздействия выбросов загрязняющих веществ в период эксплуатации, с учетом максимальной загрузки </w:t>
      </w:r>
      <w:r>
        <w:rPr>
          <w:szCs w:val="28"/>
        </w:rPr>
        <w:t>автомобильной дороги</w:t>
      </w:r>
      <w:r w:rsidRPr="00C92C8E">
        <w:rPr>
          <w:szCs w:val="28"/>
        </w:rPr>
        <w:t xml:space="preserve"> от автомобильного транспорта на атмосферный воздух можно предусмотреть следующие мероприятия: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 xml:space="preserve">эксплуатация объекта в строгом соответствии с графиком планово-предупредительных работ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 xml:space="preserve">производство инструментального контроля загрязнения атмосферного воздуха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 xml:space="preserve">проектирование продольного профиля с допустимыми уклонами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 xml:space="preserve">укрепление откосов насыпи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>повышение уровня экологичности автотранспорта, т.</w:t>
      </w:r>
      <w:r w:rsidR="00483E43">
        <w:rPr>
          <w:szCs w:val="28"/>
        </w:rPr>
        <w:t xml:space="preserve"> </w:t>
      </w:r>
      <w:r w:rsidRPr="00C92C8E">
        <w:rPr>
          <w:szCs w:val="28"/>
        </w:rPr>
        <w:t xml:space="preserve">е. введение ограничений на выбросы для конкретных категорий автомобилей на уровне международных экологических стандартов (EURO III/IV). </w:t>
      </w:r>
    </w:p>
    <w:p w:rsidR="007F4260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>Следует также отметить, что строительство автомобильной дороги улучшит ее технические параметры и обеспечит непрерывное и безостановочное движение автомобилей с постоянной относительно высокой скоростью. В этом случае их двигатели выделяют наименьшее количество загрязняющих веществ, что в свою очередь приведет к улучшению экологической обстановки вдоль трассы дороги.</w:t>
      </w:r>
    </w:p>
    <w:p w:rsidR="007F4260" w:rsidRDefault="007F4260" w:rsidP="007F4260">
      <w:pPr>
        <w:pStyle w:val="S9"/>
        <w:rPr>
          <w:szCs w:val="28"/>
        </w:rPr>
      </w:pPr>
    </w:p>
    <w:p w:rsidR="00483E43" w:rsidRDefault="007F4260" w:rsidP="00CA45E9">
      <w:pPr>
        <w:pStyle w:val="1"/>
        <w:keepNext w:val="0"/>
        <w:spacing w:before="0" w:after="0"/>
        <w:ind w:firstLine="0"/>
      </w:pPr>
      <w:r>
        <w:t>8.2</w:t>
      </w:r>
      <w:r w:rsidR="00483E43">
        <w:t>.</w:t>
      </w:r>
      <w:r w:rsidR="00CA45E9">
        <w:t> </w:t>
      </w:r>
      <w:r w:rsidRPr="00C92C8E">
        <w:t xml:space="preserve">Мероприятия по охране и рациональному использованию земельных </w:t>
      </w:r>
    </w:p>
    <w:p w:rsidR="007F4260" w:rsidRDefault="007F4260" w:rsidP="00CA45E9">
      <w:pPr>
        <w:pStyle w:val="1"/>
        <w:keepNext w:val="0"/>
        <w:spacing w:before="0" w:after="0"/>
        <w:ind w:firstLine="0"/>
      </w:pPr>
      <w:r w:rsidRPr="00C92C8E">
        <w:t>ресурсов и почвенного покрова</w:t>
      </w:r>
    </w:p>
    <w:p w:rsidR="007F4260" w:rsidRDefault="007F4260" w:rsidP="00CA45E9"/>
    <w:p w:rsidR="007F4260" w:rsidRDefault="007F4260" w:rsidP="00CA45E9">
      <w:pPr>
        <w:pStyle w:val="S9"/>
      </w:pPr>
      <w:r w:rsidRPr="00C92C8E">
        <w:t>Мероприятий по охране земельных ресурсов и почвенного покрова на период эксплуатации объекта не предусмотрены, т.</w:t>
      </w:r>
      <w:r w:rsidR="00483E43">
        <w:t xml:space="preserve"> </w:t>
      </w:r>
      <w:r w:rsidRPr="00C92C8E">
        <w:t>к. проектируемый объект источников загрязнения земельных ресурсов и почвенного покрова в процессе эксплуатации не имеет.</w:t>
      </w:r>
    </w:p>
    <w:p w:rsidR="007F4260" w:rsidRDefault="007F4260" w:rsidP="00CA45E9">
      <w:pPr>
        <w:pStyle w:val="S9"/>
      </w:pPr>
    </w:p>
    <w:p w:rsidR="007F4260" w:rsidRDefault="007F4260" w:rsidP="002F7D39">
      <w:pPr>
        <w:pStyle w:val="S9"/>
        <w:ind w:firstLine="0"/>
        <w:jc w:val="center"/>
        <w:rPr>
          <w:b/>
          <w:szCs w:val="28"/>
        </w:rPr>
      </w:pPr>
      <w:r>
        <w:rPr>
          <w:b/>
          <w:szCs w:val="28"/>
        </w:rPr>
        <w:t>8.3</w:t>
      </w:r>
      <w:r w:rsidR="00CA45E9">
        <w:rPr>
          <w:b/>
          <w:szCs w:val="28"/>
        </w:rPr>
        <w:t>. </w:t>
      </w:r>
      <w:r w:rsidRPr="00C92C8E">
        <w:rPr>
          <w:b/>
          <w:szCs w:val="28"/>
        </w:rPr>
        <w:t>Мероприятия по защите от шума</w:t>
      </w:r>
    </w:p>
    <w:p w:rsidR="007F4260" w:rsidRDefault="007F4260" w:rsidP="007F4260">
      <w:pPr>
        <w:pStyle w:val="S9"/>
        <w:jc w:val="center"/>
        <w:rPr>
          <w:b/>
          <w:szCs w:val="28"/>
        </w:rPr>
      </w:pPr>
    </w:p>
    <w:p w:rsidR="007F4260" w:rsidRPr="009D7E33" w:rsidRDefault="007F4260" w:rsidP="007F4260">
      <w:pPr>
        <w:pStyle w:val="S9"/>
      </w:pPr>
      <w:r w:rsidRPr="009D7E33">
        <w:t>Необходимость осуществления мероприятий по шумозащитны</w:t>
      </w:r>
      <w:r>
        <w:t>м</w:t>
      </w:r>
      <w:r w:rsidRPr="009D7E33">
        <w:t xml:space="preserve"> мероприяти</w:t>
      </w:r>
      <w:r>
        <w:t>ям</w:t>
      </w:r>
      <w:r w:rsidRPr="009D7E33">
        <w:t xml:space="preserve"> не требуется</w:t>
      </w:r>
      <w:r>
        <w:t>.</w:t>
      </w:r>
    </w:p>
    <w:p w:rsidR="00CA45E9" w:rsidRPr="00C92C8E" w:rsidRDefault="00CA45E9" w:rsidP="00E06977">
      <w:pPr>
        <w:pStyle w:val="S9"/>
        <w:jc w:val="center"/>
      </w:pPr>
    </w:p>
    <w:p w:rsidR="00483E43" w:rsidRDefault="007F4260" w:rsidP="00E06977">
      <w:pPr>
        <w:pStyle w:val="1"/>
        <w:keepNext w:val="0"/>
        <w:spacing w:before="0" w:after="0"/>
        <w:ind w:firstLine="0"/>
      </w:pPr>
      <w:r>
        <w:t>9.</w:t>
      </w:r>
      <w:r w:rsidR="00DA65AD">
        <w:t> </w:t>
      </w:r>
      <w:r>
        <w:t>И</w:t>
      </w:r>
      <w:r w:rsidRPr="00172F5F">
        <w:t>нформация о необходимости осуществления мероприятий по защите</w:t>
      </w:r>
    </w:p>
    <w:p w:rsidR="00CA45E9" w:rsidRDefault="00E06977" w:rsidP="00E06977">
      <w:pPr>
        <w:pStyle w:val="1"/>
        <w:keepNext w:val="0"/>
        <w:spacing w:before="0" w:after="0"/>
        <w:ind w:firstLine="0"/>
      </w:pPr>
      <w:r>
        <w:t xml:space="preserve">территории от чрезвычайных </w:t>
      </w:r>
      <w:r w:rsidR="007F4260" w:rsidRPr="00172F5F">
        <w:t>ситуаций природного и техногенного</w:t>
      </w:r>
    </w:p>
    <w:p w:rsidR="00CA45E9" w:rsidRDefault="007F4260" w:rsidP="00E06977">
      <w:pPr>
        <w:pStyle w:val="1"/>
        <w:keepNext w:val="0"/>
        <w:spacing w:before="0" w:after="0"/>
        <w:ind w:firstLine="0"/>
      </w:pPr>
      <w:r w:rsidRPr="00172F5F">
        <w:t>характера, в том числе по обеспечению пожарной</w:t>
      </w:r>
    </w:p>
    <w:p w:rsidR="007F4260" w:rsidRDefault="007F4260" w:rsidP="00E06977">
      <w:pPr>
        <w:pStyle w:val="1"/>
        <w:keepNext w:val="0"/>
        <w:spacing w:before="0" w:after="0"/>
        <w:ind w:firstLine="0"/>
      </w:pPr>
      <w:r w:rsidRPr="00172F5F">
        <w:t>безопасности и гражданской обороне</w:t>
      </w:r>
    </w:p>
    <w:p w:rsidR="007F4260" w:rsidRPr="00172F5F" w:rsidRDefault="007F4260" w:rsidP="00CA45E9"/>
    <w:p w:rsidR="007F4260" w:rsidRDefault="007F4260" w:rsidP="00CA45E9">
      <w:pPr>
        <w:pStyle w:val="S9"/>
      </w:pPr>
      <w:r w:rsidRPr="005619FC">
        <w:t xml:space="preserve">На </w:t>
      </w:r>
      <w:r>
        <w:t xml:space="preserve">планируемой </w:t>
      </w:r>
      <w:r w:rsidRPr="005619FC">
        <w:t>территории объекты и организации, отнесенные к категориям по гражданской обороне, отсутствуют.</w:t>
      </w:r>
    </w:p>
    <w:p w:rsidR="007F4260" w:rsidRDefault="007F4260" w:rsidP="00CA45E9">
      <w:pPr>
        <w:pStyle w:val="S9"/>
        <w:rPr>
          <w:szCs w:val="28"/>
        </w:rPr>
      </w:pPr>
      <w:r>
        <w:t>П</w:t>
      </w:r>
      <w:r w:rsidRPr="0026314C">
        <w:t>ри проектировании и строительстве</w:t>
      </w:r>
      <w:r>
        <w:t xml:space="preserve"> </w:t>
      </w:r>
      <w:r w:rsidRPr="00337771">
        <w:rPr>
          <w:szCs w:val="28"/>
        </w:rPr>
        <w:t>автомобильной дороги общего пользов</w:t>
      </w:r>
      <w:r>
        <w:rPr>
          <w:szCs w:val="28"/>
        </w:rPr>
        <w:t xml:space="preserve">ания по </w:t>
      </w:r>
      <w:r w:rsidRPr="00337771">
        <w:rPr>
          <w:szCs w:val="28"/>
        </w:rPr>
        <w:t>Гусинобродскому шоссе</w:t>
      </w:r>
      <w:r>
        <w:rPr>
          <w:szCs w:val="28"/>
        </w:rPr>
        <w:t xml:space="preserve"> предусмотреть:</w:t>
      </w:r>
    </w:p>
    <w:p w:rsidR="007F4260" w:rsidRDefault="007F4260" w:rsidP="00CA45E9">
      <w:pPr>
        <w:pStyle w:val="S9"/>
      </w:pPr>
      <w:r>
        <w:t>м</w:t>
      </w:r>
      <w:r w:rsidRPr="0026314C">
        <w:t>ероприятия по предупреждению чре</w:t>
      </w:r>
      <w:r>
        <w:t>звычайных ситуаций, а также организацию</w:t>
      </w:r>
      <w:r w:rsidRPr="0026314C">
        <w:t xml:space="preserve"> контроля над его состоянием в процессе эксплуатации</w:t>
      </w:r>
      <w:r w:rsidR="00483E43">
        <w:t>;</w:t>
      </w:r>
    </w:p>
    <w:p w:rsidR="007F4260" w:rsidRDefault="007F4260" w:rsidP="007F4260">
      <w:pPr>
        <w:pStyle w:val="S9"/>
      </w:pPr>
      <w:r w:rsidRPr="0026314C">
        <w:t>требования нормативных документов, направленных на обеспечение взрывопожарной безопасности и конструктивной надежности</w:t>
      </w:r>
      <w:r>
        <w:t xml:space="preserve"> объектов.</w:t>
      </w:r>
    </w:p>
    <w:p w:rsidR="00DA65AD" w:rsidRDefault="00DA65AD" w:rsidP="007F4260">
      <w:pPr>
        <w:jc w:val="center"/>
      </w:pPr>
    </w:p>
    <w:p w:rsidR="00CA45E9" w:rsidRDefault="00DA65AD" w:rsidP="00483E43">
      <w:pPr>
        <w:pStyle w:val="S9"/>
        <w:ind w:firstLine="0"/>
        <w:jc w:val="center"/>
        <w:rPr>
          <w:b/>
        </w:rPr>
      </w:pPr>
      <w:r w:rsidRPr="00DA65AD">
        <w:rPr>
          <w:b/>
        </w:rPr>
        <w:t>10. П</w:t>
      </w:r>
      <w:r w:rsidR="007F4260" w:rsidRPr="00DA65AD">
        <w:rPr>
          <w:b/>
        </w:rPr>
        <w:t xml:space="preserve">еречень координат характерных точек устанавливаемых </w:t>
      </w:r>
    </w:p>
    <w:p w:rsidR="00483E43" w:rsidRDefault="007F4260" w:rsidP="00483E43">
      <w:pPr>
        <w:pStyle w:val="S9"/>
        <w:ind w:firstLine="0"/>
        <w:jc w:val="center"/>
      </w:pPr>
      <w:r w:rsidRPr="00DA65AD">
        <w:rPr>
          <w:b/>
        </w:rPr>
        <w:t>красных линий</w:t>
      </w:r>
    </w:p>
    <w:p w:rsidR="00483E43" w:rsidRDefault="00483E43" w:rsidP="00483E43">
      <w:pPr>
        <w:pStyle w:val="S9"/>
      </w:pPr>
    </w:p>
    <w:p w:rsidR="00483E43" w:rsidRDefault="00483E43" w:rsidP="00166E62">
      <w:r w:rsidRPr="00483E43">
        <w:t>Переч</w:t>
      </w:r>
      <w:r w:rsidR="0038404C">
        <w:t>ень</w:t>
      </w:r>
      <w:r w:rsidRPr="00483E43">
        <w:t xml:space="preserve"> координат характерных точек устанавливаемых красных линий </w:t>
      </w:r>
      <w:r w:rsidR="00166E62">
        <w:t>представлен в</w:t>
      </w:r>
      <w:r w:rsidRPr="00483E43">
        <w:t xml:space="preserve"> таблиц</w:t>
      </w:r>
      <w:r w:rsidR="0038404C">
        <w:t>е</w:t>
      </w:r>
      <w:r w:rsidRPr="00483E43">
        <w:t xml:space="preserve"> 2</w:t>
      </w:r>
      <w:r w:rsidR="0038404C">
        <w:t>.</w:t>
      </w:r>
    </w:p>
    <w:p w:rsidR="00483E43" w:rsidRPr="005D544C" w:rsidRDefault="00483E43" w:rsidP="00DA65AD">
      <w:pPr>
        <w:jc w:val="right"/>
        <w:rPr>
          <w:sz w:val="22"/>
          <w:szCs w:val="28"/>
        </w:rPr>
      </w:pPr>
    </w:p>
    <w:p w:rsidR="00DA65AD" w:rsidRDefault="00DA65AD" w:rsidP="00DA65AD">
      <w:pPr>
        <w:jc w:val="right"/>
        <w:rPr>
          <w:szCs w:val="28"/>
        </w:rPr>
      </w:pPr>
      <w:r w:rsidRPr="00483E43">
        <w:rPr>
          <w:szCs w:val="28"/>
        </w:rPr>
        <w:t>Таблица 2</w:t>
      </w:r>
    </w:p>
    <w:p w:rsidR="00166E62" w:rsidRDefault="00166E62" w:rsidP="00DA65AD">
      <w:pPr>
        <w:jc w:val="right"/>
        <w:rPr>
          <w:szCs w:val="28"/>
        </w:rPr>
      </w:pPr>
    </w:p>
    <w:p w:rsidR="00166E62" w:rsidRPr="00483E43" w:rsidRDefault="00166E62" w:rsidP="00166E62">
      <w:pPr>
        <w:ind w:firstLine="0"/>
        <w:jc w:val="center"/>
        <w:rPr>
          <w:szCs w:val="28"/>
        </w:rPr>
      </w:pPr>
      <w:r w:rsidRPr="00483E43">
        <w:t>Перечень координат характерных точек устанавливаемых красных линий</w:t>
      </w:r>
    </w:p>
    <w:p w:rsidR="00DA65AD" w:rsidRPr="005D544C" w:rsidRDefault="00DA65AD" w:rsidP="00DA65AD">
      <w:pPr>
        <w:jc w:val="right"/>
        <w:rPr>
          <w:b/>
          <w:sz w:val="22"/>
          <w:szCs w:val="28"/>
        </w:rPr>
      </w:pPr>
    </w:p>
    <w:p w:rsidR="007F4260" w:rsidRPr="00DE3BD9" w:rsidRDefault="007F4260" w:rsidP="007F4260">
      <w:pPr>
        <w:ind w:firstLine="0"/>
        <w:rPr>
          <w:sz w:val="2"/>
          <w:szCs w:val="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2620"/>
        <w:gridCol w:w="1994"/>
        <w:gridCol w:w="2118"/>
        <w:gridCol w:w="2100"/>
      </w:tblGrid>
      <w:tr w:rsidR="007F4260" w:rsidRPr="00D72143" w:rsidTr="000C5706">
        <w:trPr>
          <w:trHeight w:val="315"/>
          <w:jc w:val="center"/>
        </w:trPr>
        <w:tc>
          <w:tcPr>
            <w:tcW w:w="597" w:type="pct"/>
            <w:vMerge w:val="restart"/>
            <w:shd w:val="clear" w:color="auto" w:fill="auto"/>
            <w:hideMark/>
          </w:tcPr>
          <w:p w:rsidR="00D72143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№ </w:t>
            </w:r>
          </w:p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точки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Дирекционный угол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1F4DD4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Расстояние, </w:t>
            </w:r>
          </w:p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м</w:t>
            </w:r>
          </w:p>
        </w:tc>
        <w:tc>
          <w:tcPr>
            <w:tcW w:w="2103" w:type="pct"/>
            <w:gridSpan w:val="2"/>
            <w:shd w:val="clear" w:color="auto" w:fill="auto"/>
            <w:hideMark/>
          </w:tcPr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Координаты</w:t>
            </w:r>
          </w:p>
        </w:tc>
      </w:tr>
      <w:tr w:rsidR="007F4260" w:rsidRPr="00D72143" w:rsidTr="000C5706">
        <w:trPr>
          <w:trHeight w:val="221"/>
          <w:jc w:val="center"/>
        </w:trPr>
        <w:tc>
          <w:tcPr>
            <w:tcW w:w="597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X</w:t>
            </w:r>
          </w:p>
        </w:tc>
        <w:tc>
          <w:tcPr>
            <w:tcW w:w="1047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Y</w:t>
            </w:r>
          </w:p>
        </w:tc>
      </w:tr>
    </w:tbl>
    <w:p w:rsidR="00483E43" w:rsidRPr="00D72143" w:rsidRDefault="00483E43">
      <w:pPr>
        <w:rPr>
          <w:sz w:val="2"/>
          <w:szCs w:val="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2620"/>
        <w:gridCol w:w="1994"/>
        <w:gridCol w:w="2118"/>
        <w:gridCol w:w="2100"/>
      </w:tblGrid>
      <w:tr w:rsidR="00483E43" w:rsidRPr="00A266AA" w:rsidTr="0081468B">
        <w:trPr>
          <w:trHeight w:val="300"/>
          <w:tblHeader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1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483E43" w:rsidRPr="00A266AA" w:rsidRDefault="00483E43" w:rsidP="00D72143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3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4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5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3 22 18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53.45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113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23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478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51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3 15 23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92.81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328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4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50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45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3 21 33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846.26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35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58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59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3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2 28 1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00.9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898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49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4803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8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2 28 1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00.9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08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1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09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2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2 17 1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37.9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098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10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1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2 17 1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37.9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20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1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43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22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1 50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71.8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20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29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45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4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80 19 4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62.3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26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614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24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4 06 0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33.6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27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67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67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68 13 1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44.49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29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75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2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1 22 1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4.3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35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88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0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8 57 38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88.79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364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7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92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3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1 01 11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85.7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5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4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166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7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0 59 51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.8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83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2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24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3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0 11 0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91.5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9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27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41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0 10 3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28.3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52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4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35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55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0 23 3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30.4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59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57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57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2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3 27 2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28.4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636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2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706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0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3 27 2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28.4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2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702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56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8 52 1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93.2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4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66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710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7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8 52 1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93.2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86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6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7298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0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7 21 2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18.64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81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701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3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8 48 39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5.3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6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66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903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44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4 45 3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0.62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64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62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898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9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1 52 2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1.74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46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83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6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4 26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85.7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4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4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818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0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4 15 1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5.0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71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42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736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4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1 41 3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13.54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69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664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8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5 26 4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17.8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63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46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5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4 53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62.4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60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34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2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1 45 03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18.7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57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29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6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8 04 5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0.7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50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9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083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06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4 23 28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53.2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50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7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07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54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4 29 0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5.7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9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6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02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0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7 30 0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89.39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8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2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601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5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8 22 39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4.0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5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1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933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6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7 36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5.9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2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4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864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7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49 26 4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3.42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10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3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821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87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333 47 1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.0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02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1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79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4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52 34 0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54.4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405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1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798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17</w:t>
            </w:r>
          </w:p>
        </w:tc>
      </w:tr>
      <w:tr w:rsidR="00355ACA" w:rsidRPr="00D72143" w:rsidTr="006F7760">
        <w:trPr>
          <w:cantSplit/>
          <w:trHeight w:val="7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297 44 11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9.4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389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41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746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26</w:t>
            </w:r>
          </w:p>
        </w:tc>
      </w:tr>
      <w:tr w:rsidR="00355ACA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71 52 0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1341.62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89393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79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355ACA" w:rsidRPr="00355ACA" w:rsidRDefault="00355ACA" w:rsidP="00824B3E">
            <w:pPr>
              <w:ind w:firstLine="0"/>
              <w:jc w:val="center"/>
              <w:rPr>
                <w:szCs w:val="28"/>
              </w:rPr>
            </w:pPr>
            <w:r w:rsidRPr="00355ACA">
              <w:rPr>
                <w:szCs w:val="28"/>
              </w:rPr>
              <w:t>4205737</w:t>
            </w:r>
            <w:r w:rsidR="006F7760">
              <w:rPr>
                <w:szCs w:val="28"/>
              </w:rPr>
              <w:t>.</w:t>
            </w:r>
            <w:r w:rsidRPr="00355ACA">
              <w:rPr>
                <w:szCs w:val="28"/>
              </w:rPr>
              <w:t>94</w:t>
            </w:r>
          </w:p>
        </w:tc>
      </w:tr>
    </w:tbl>
    <w:p w:rsidR="0038404C" w:rsidRDefault="0038404C" w:rsidP="00166E62">
      <w:pPr>
        <w:ind w:firstLine="0"/>
        <w:jc w:val="right"/>
      </w:pPr>
    </w:p>
    <w:p w:rsidR="0038404C" w:rsidRDefault="0038404C" w:rsidP="0038404C">
      <w:r w:rsidRPr="00483E43">
        <w:t>Переч</w:t>
      </w:r>
      <w:r>
        <w:t>ень</w:t>
      </w:r>
      <w:r w:rsidRPr="00483E43">
        <w:t xml:space="preserve"> координат характерных точек </w:t>
      </w:r>
      <w:r>
        <w:t>отменяемых</w:t>
      </w:r>
      <w:r w:rsidRPr="00483E43">
        <w:t xml:space="preserve"> красных линий </w:t>
      </w:r>
      <w:r>
        <w:t>представлен в</w:t>
      </w:r>
      <w:r w:rsidRPr="00483E43">
        <w:t xml:space="preserve"> таблиц</w:t>
      </w:r>
      <w:r>
        <w:t>е</w:t>
      </w:r>
      <w:r w:rsidRPr="00483E43">
        <w:t xml:space="preserve"> </w:t>
      </w:r>
      <w:r>
        <w:t>3.</w:t>
      </w:r>
    </w:p>
    <w:p w:rsidR="0038404C" w:rsidRDefault="0038404C" w:rsidP="00166E62">
      <w:pPr>
        <w:ind w:firstLine="0"/>
        <w:jc w:val="right"/>
      </w:pPr>
    </w:p>
    <w:p w:rsidR="00166E62" w:rsidRDefault="00166E62" w:rsidP="00166E62">
      <w:pPr>
        <w:ind w:firstLine="0"/>
        <w:jc w:val="right"/>
      </w:pPr>
      <w:r>
        <w:t>Таблица 3</w:t>
      </w:r>
    </w:p>
    <w:p w:rsidR="00166E62" w:rsidRDefault="00166E62" w:rsidP="007F4260">
      <w:pPr>
        <w:jc w:val="center"/>
      </w:pPr>
    </w:p>
    <w:p w:rsidR="007F4260" w:rsidRDefault="007F4260" w:rsidP="005D544C">
      <w:pPr>
        <w:ind w:firstLine="0"/>
        <w:jc w:val="center"/>
      </w:pPr>
      <w:r>
        <w:t>Перечень координат характерных точек отменяемых красных линий</w:t>
      </w:r>
    </w:p>
    <w:p w:rsidR="007F4260" w:rsidRDefault="007F4260" w:rsidP="007F4260">
      <w:pPr>
        <w:jc w:val="center"/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2619"/>
        <w:gridCol w:w="1993"/>
        <w:gridCol w:w="2119"/>
        <w:gridCol w:w="1994"/>
      </w:tblGrid>
      <w:tr w:rsidR="007F4260" w:rsidRPr="00D72143" w:rsidTr="00A266AA">
        <w:trPr>
          <w:trHeight w:val="315"/>
          <w:jc w:val="center"/>
        </w:trPr>
        <w:tc>
          <w:tcPr>
            <w:tcW w:w="651" w:type="pct"/>
            <w:vMerge w:val="restart"/>
            <w:shd w:val="clear" w:color="auto" w:fill="auto"/>
            <w:hideMark/>
          </w:tcPr>
          <w:p w:rsid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№ </w:t>
            </w:r>
          </w:p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точки</w:t>
            </w:r>
          </w:p>
        </w:tc>
        <w:tc>
          <w:tcPr>
            <w:tcW w:w="1305" w:type="pct"/>
            <w:vMerge w:val="restar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Дирекционный угол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1F4DD4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Расстояние, </w:t>
            </w:r>
          </w:p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м</w:t>
            </w:r>
          </w:p>
        </w:tc>
        <w:tc>
          <w:tcPr>
            <w:tcW w:w="2050" w:type="pct"/>
            <w:gridSpan w:val="2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Координаты</w:t>
            </w:r>
          </w:p>
        </w:tc>
      </w:tr>
      <w:tr w:rsidR="007F4260" w:rsidRPr="00D72143" w:rsidTr="00A266AA">
        <w:trPr>
          <w:trHeight w:val="214"/>
          <w:jc w:val="center"/>
        </w:trPr>
        <w:tc>
          <w:tcPr>
            <w:tcW w:w="651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X</w:t>
            </w:r>
          </w:p>
        </w:tc>
        <w:tc>
          <w:tcPr>
            <w:tcW w:w="994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Y</w:t>
            </w:r>
          </w:p>
        </w:tc>
      </w:tr>
    </w:tbl>
    <w:p w:rsidR="005D544C" w:rsidRPr="00D72143" w:rsidRDefault="005D544C">
      <w:pPr>
        <w:rPr>
          <w:sz w:val="2"/>
          <w:szCs w:val="2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2619"/>
        <w:gridCol w:w="1993"/>
        <w:gridCol w:w="2119"/>
        <w:gridCol w:w="1994"/>
      </w:tblGrid>
      <w:tr w:rsidR="00483E43" w:rsidRPr="00A266AA" w:rsidTr="00A266AA">
        <w:trPr>
          <w:trHeight w:val="300"/>
          <w:tblHeader/>
          <w:jc w:val="center"/>
        </w:trPr>
        <w:tc>
          <w:tcPr>
            <w:tcW w:w="651" w:type="pct"/>
            <w:shd w:val="clear" w:color="auto" w:fill="auto"/>
            <w:noWrap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1</w:t>
            </w:r>
          </w:p>
        </w:tc>
        <w:tc>
          <w:tcPr>
            <w:tcW w:w="1305" w:type="pct"/>
            <w:shd w:val="clear" w:color="auto" w:fill="auto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3</w:t>
            </w:r>
          </w:p>
        </w:tc>
        <w:tc>
          <w:tcPr>
            <w:tcW w:w="1056" w:type="pct"/>
            <w:shd w:val="clear" w:color="auto" w:fill="auto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4</w:t>
            </w:r>
          </w:p>
        </w:tc>
        <w:tc>
          <w:tcPr>
            <w:tcW w:w="994" w:type="pct"/>
            <w:shd w:val="clear" w:color="auto" w:fill="auto"/>
            <w:hideMark/>
          </w:tcPr>
          <w:p w:rsidR="00483E43" w:rsidRPr="00A266AA" w:rsidRDefault="00483E43" w:rsidP="007F4260">
            <w:pPr>
              <w:ind w:firstLine="0"/>
              <w:jc w:val="center"/>
              <w:rPr>
                <w:szCs w:val="24"/>
              </w:rPr>
            </w:pPr>
            <w:r w:rsidRPr="00A266AA">
              <w:rPr>
                <w:szCs w:val="24"/>
              </w:rPr>
              <w:t>5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</w:t>
            </w:r>
          </w:p>
        </w:tc>
        <w:tc>
          <w:tcPr>
            <w:tcW w:w="1305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72 42 35</w:t>
            </w:r>
          </w:p>
        </w:tc>
        <w:tc>
          <w:tcPr>
            <w:tcW w:w="993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94.32</w:t>
            </w:r>
          </w:p>
        </w:tc>
        <w:tc>
          <w:tcPr>
            <w:tcW w:w="1056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282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40</w:t>
            </w:r>
          </w:p>
        </w:tc>
        <w:tc>
          <w:tcPr>
            <w:tcW w:w="994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5313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45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</w:t>
            </w:r>
          </w:p>
        </w:tc>
        <w:tc>
          <w:tcPr>
            <w:tcW w:w="1305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77 53 06</w:t>
            </w:r>
          </w:p>
        </w:tc>
        <w:tc>
          <w:tcPr>
            <w:tcW w:w="993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315.50</w:t>
            </w:r>
          </w:p>
        </w:tc>
        <w:tc>
          <w:tcPr>
            <w:tcW w:w="1056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369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88</w:t>
            </w:r>
          </w:p>
        </w:tc>
        <w:tc>
          <w:tcPr>
            <w:tcW w:w="994" w:type="pct"/>
            <w:shd w:val="clear" w:color="auto" w:fill="auto"/>
            <w:hideMark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5594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48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3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52 42 33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18.93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276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46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5294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35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 29 09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00.64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211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39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5085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32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E97289" w:rsidP="00824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52 42 37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97.47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204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20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5062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21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6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7 01 40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06.35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115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79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4778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18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7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71 45 27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975.16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393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79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5737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94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8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74 21 12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37.50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699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05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6664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08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9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0 57 17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0.15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763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11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6892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78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0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68 11 29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29.41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763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26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6892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78</w:t>
            </w:r>
          </w:p>
        </w:tc>
      </w:tr>
      <w:tr w:rsidR="00D717D0" w:rsidRPr="00D72143" w:rsidTr="00A266AA">
        <w:trPr>
          <w:trHeight w:val="300"/>
          <w:jc w:val="center"/>
        </w:trPr>
        <w:tc>
          <w:tcPr>
            <w:tcW w:w="651" w:type="pct"/>
            <w:shd w:val="clear" w:color="auto" w:fill="auto"/>
            <w:noWrap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11</w:t>
            </w:r>
          </w:p>
        </w:tc>
        <w:tc>
          <w:tcPr>
            <w:tcW w:w="1305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278 01 20</w:t>
            </w:r>
          </w:p>
        </w:tc>
        <w:tc>
          <w:tcPr>
            <w:tcW w:w="993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307.79</w:t>
            </w:r>
          </w:p>
        </w:tc>
        <w:tc>
          <w:tcPr>
            <w:tcW w:w="1056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89811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33</w:t>
            </w:r>
          </w:p>
        </w:tc>
        <w:tc>
          <w:tcPr>
            <w:tcW w:w="994" w:type="pct"/>
            <w:shd w:val="clear" w:color="auto" w:fill="auto"/>
          </w:tcPr>
          <w:p w:rsidR="00D717D0" w:rsidRPr="00D717D0" w:rsidRDefault="00D717D0" w:rsidP="00824B3E">
            <w:pPr>
              <w:ind w:firstLine="0"/>
              <w:jc w:val="center"/>
              <w:rPr>
                <w:szCs w:val="28"/>
              </w:rPr>
            </w:pPr>
            <w:r w:rsidRPr="00D717D0">
              <w:rPr>
                <w:szCs w:val="28"/>
              </w:rPr>
              <w:t>4207012</w:t>
            </w:r>
            <w:r w:rsidR="006F7760">
              <w:rPr>
                <w:szCs w:val="28"/>
              </w:rPr>
              <w:t>.</w:t>
            </w:r>
            <w:r w:rsidRPr="00D717D0">
              <w:rPr>
                <w:szCs w:val="28"/>
              </w:rPr>
              <w:t>93</w:t>
            </w:r>
          </w:p>
        </w:tc>
      </w:tr>
    </w:tbl>
    <w:p w:rsidR="0038404C" w:rsidRPr="0075601C" w:rsidRDefault="0038404C" w:rsidP="0038404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E4556" w:rsidRPr="005D544C" w:rsidRDefault="00DE4556" w:rsidP="00D72143">
      <w:pPr>
        <w:ind w:firstLine="0"/>
        <w:jc w:val="center"/>
        <w:rPr>
          <w:b/>
          <w:color w:val="FF0000"/>
          <w:sz w:val="24"/>
          <w:szCs w:val="24"/>
        </w:rPr>
        <w:sectPr w:rsidR="00DE4556" w:rsidRPr="005D544C" w:rsidSect="00F13868"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8F1B15" w:rsidRPr="00467901" w:rsidRDefault="0098341C" w:rsidP="005D544C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239.45pt;margin-top:-26.8pt;width:26.25pt;height:30pt;z-index:251660288" strokecolor="white"/>
        </w:pict>
      </w:r>
      <w:r w:rsidR="008F1B15" w:rsidRPr="00467901">
        <w:rPr>
          <w:szCs w:val="28"/>
        </w:rPr>
        <w:t>Приложение</w:t>
      </w:r>
      <w:r w:rsidR="008F1B15">
        <w:rPr>
          <w:szCs w:val="28"/>
        </w:rPr>
        <w:t xml:space="preserve"> </w:t>
      </w:r>
      <w:r w:rsidR="00CA2EE4">
        <w:rPr>
          <w:szCs w:val="28"/>
        </w:rPr>
        <w:t>2</w:t>
      </w:r>
    </w:p>
    <w:p w:rsidR="008F1B15" w:rsidRPr="00467901" w:rsidRDefault="008F1B15" w:rsidP="005D544C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8F1B15" w:rsidRPr="00467901" w:rsidRDefault="008F1B15" w:rsidP="005D544C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8F1B15" w:rsidRPr="006305B2" w:rsidRDefault="008F1B15" w:rsidP="005D544C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>
        <w:rPr>
          <w:szCs w:val="28"/>
        </w:rPr>
        <w:t xml:space="preserve"> </w:t>
      </w:r>
      <w:r w:rsidR="00F2272F">
        <w:rPr>
          <w:szCs w:val="28"/>
          <w:u w:val="single"/>
        </w:rPr>
        <w:t>09.04.2019</w:t>
      </w:r>
      <w:r w:rsidRPr="00467901">
        <w:rPr>
          <w:szCs w:val="28"/>
        </w:rPr>
        <w:t xml:space="preserve"> № </w:t>
      </w:r>
      <w:r w:rsidR="00F2272F">
        <w:rPr>
          <w:szCs w:val="28"/>
          <w:u w:val="single"/>
        </w:rPr>
        <w:t>1270</w:t>
      </w:r>
      <w:bookmarkStart w:id="0" w:name="_GoBack"/>
      <w:bookmarkEnd w:id="0"/>
    </w:p>
    <w:p w:rsidR="008F1B15" w:rsidRDefault="008F1B15" w:rsidP="008F1B1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8F1B15" w:rsidRPr="00467901" w:rsidRDefault="008F1B15" w:rsidP="008F1B1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8F1B15" w:rsidRPr="00987365" w:rsidRDefault="008F1B15" w:rsidP="00CA2EE4">
      <w:pPr>
        <w:widowControl w:val="0"/>
        <w:suppressAutoHyphens/>
        <w:ind w:firstLine="0"/>
        <w:jc w:val="center"/>
        <w:rPr>
          <w:b/>
          <w:szCs w:val="28"/>
        </w:rPr>
      </w:pPr>
      <w:r w:rsidRPr="00987365">
        <w:rPr>
          <w:b/>
          <w:szCs w:val="28"/>
        </w:rPr>
        <w:t>ПРОЕКТ</w:t>
      </w:r>
    </w:p>
    <w:p w:rsidR="008F1B15" w:rsidRPr="003F29D4" w:rsidRDefault="008F1B15" w:rsidP="00CA2EE4">
      <w:pPr>
        <w:pStyle w:val="a9"/>
        <w:spacing w:line="240" w:lineRule="atLeast"/>
        <w:ind w:firstLine="0"/>
        <w:jc w:val="center"/>
        <w:rPr>
          <w:b/>
        </w:rPr>
      </w:pPr>
      <w:r w:rsidRPr="003F29D4">
        <w:rPr>
          <w:b/>
        </w:rPr>
        <w:t>межеван</w:t>
      </w:r>
      <w:r>
        <w:rPr>
          <w:b/>
        </w:rPr>
        <w:t>ия территории, предусматривающ</w:t>
      </w:r>
      <w:r w:rsidR="00CC5C1A">
        <w:rPr>
          <w:b/>
        </w:rPr>
        <w:t>ий</w:t>
      </w:r>
      <w:r w:rsidRPr="003F29D4">
        <w:rPr>
          <w:b/>
        </w:rPr>
        <w:t xml:space="preserve"> размещение линейного объекта транспортной инфраструктуры местного значения – автомобильной дороги</w:t>
      </w:r>
    </w:p>
    <w:p w:rsidR="008F1B15" w:rsidRPr="003F29D4" w:rsidRDefault="008F1B15" w:rsidP="00CA2EE4">
      <w:pPr>
        <w:pStyle w:val="a9"/>
        <w:spacing w:line="240" w:lineRule="atLeast"/>
        <w:ind w:firstLine="0"/>
        <w:jc w:val="center"/>
        <w:rPr>
          <w:b/>
        </w:rPr>
      </w:pPr>
      <w:r w:rsidRPr="003F29D4">
        <w:rPr>
          <w:b/>
        </w:rPr>
        <w:t>общего пользования по Гусинобродскому шоссе, в Октябрьском</w:t>
      </w:r>
    </w:p>
    <w:p w:rsidR="008F1B15" w:rsidRPr="003F29D4" w:rsidRDefault="008F1B15" w:rsidP="00CA2EE4">
      <w:pPr>
        <w:pStyle w:val="a9"/>
        <w:spacing w:line="240" w:lineRule="atLeast"/>
        <w:ind w:firstLine="0"/>
        <w:jc w:val="center"/>
        <w:rPr>
          <w:b/>
        </w:rPr>
      </w:pPr>
      <w:r w:rsidRPr="003F29D4">
        <w:rPr>
          <w:b/>
        </w:rPr>
        <w:t>и Дзержинском районах</w:t>
      </w:r>
    </w:p>
    <w:p w:rsidR="008F1B15" w:rsidRPr="00987365" w:rsidRDefault="008F1B15" w:rsidP="008F1B15">
      <w:pPr>
        <w:pStyle w:val="a9"/>
        <w:spacing w:line="240" w:lineRule="atLeast"/>
        <w:ind w:hanging="284"/>
        <w:jc w:val="center"/>
        <w:rPr>
          <w:b/>
        </w:rPr>
      </w:pPr>
    </w:p>
    <w:p w:rsidR="008F1B15" w:rsidRDefault="008F1B15" w:rsidP="008F1B15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8F1B15" w:rsidRDefault="008F1B15" w:rsidP="008F1B15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8F1B15" w:rsidRPr="00B93BF1" w:rsidRDefault="008F1B15" w:rsidP="008F1B15">
      <w:r>
        <w:t>1.2. Сведения о границах территории, в отношении которой утвержден проект межевания (приложение 2).</w:t>
      </w:r>
    </w:p>
    <w:p w:rsidR="008F1B15" w:rsidRDefault="008F1B15" w:rsidP="008F1B15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CA2EE4" w:rsidRPr="0075601C" w:rsidRDefault="00CA2EE4" w:rsidP="00CA2EE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Pr="00B73137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F1B15" w:rsidRPr="00B73137" w:rsidSect="00CA2EE4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E4710C" w:rsidRPr="00E551F2" w:rsidRDefault="00E4710C" w:rsidP="00E4710C">
      <w:pPr>
        <w:tabs>
          <w:tab w:val="left" w:pos="1174"/>
        </w:tabs>
        <w:ind w:left="10773" w:firstLine="0"/>
        <w:rPr>
          <w:sz w:val="24"/>
          <w:szCs w:val="24"/>
        </w:rPr>
      </w:pPr>
      <w:r w:rsidRPr="00E551F2">
        <w:rPr>
          <w:sz w:val="24"/>
          <w:szCs w:val="24"/>
        </w:rPr>
        <w:t>Приложение 1</w:t>
      </w:r>
    </w:p>
    <w:p w:rsidR="00E4710C" w:rsidRDefault="00E4710C" w:rsidP="00E4710C">
      <w:pPr>
        <w:pStyle w:val="a9"/>
        <w:spacing w:line="240" w:lineRule="atLeast"/>
        <w:ind w:left="10773" w:firstLine="0"/>
        <w:rPr>
          <w:sz w:val="24"/>
          <w:szCs w:val="24"/>
        </w:rPr>
      </w:pPr>
      <w:r w:rsidRPr="00E551F2">
        <w:rPr>
          <w:sz w:val="24"/>
          <w:szCs w:val="24"/>
        </w:rPr>
        <w:t>к проекту межевания территории, предусматривающему размещение линейного объекта транспортной инфраструктуры местного значения – автомобильной дороги общего пользования по Гусинобродскому шоссе, в Октябрьском и Дзержинском районах</w:t>
      </w:r>
    </w:p>
    <w:p w:rsidR="001F4DD4" w:rsidRDefault="001F4DD4" w:rsidP="00E4710C">
      <w:pPr>
        <w:pStyle w:val="a9"/>
        <w:spacing w:line="240" w:lineRule="atLeast"/>
        <w:ind w:left="10773" w:firstLine="0"/>
        <w:rPr>
          <w:sz w:val="24"/>
          <w:szCs w:val="24"/>
        </w:rPr>
      </w:pPr>
    </w:p>
    <w:p w:rsidR="001F4DD4" w:rsidRPr="00E551F2" w:rsidRDefault="001F4DD4" w:rsidP="00E4710C">
      <w:pPr>
        <w:pStyle w:val="a9"/>
        <w:spacing w:line="240" w:lineRule="atLeast"/>
        <w:ind w:left="10773" w:firstLine="0"/>
        <w:rPr>
          <w:sz w:val="24"/>
          <w:szCs w:val="24"/>
        </w:rPr>
      </w:pPr>
    </w:p>
    <w:p w:rsidR="00E4710C" w:rsidRPr="00CA2EE4" w:rsidRDefault="00CA2EE4" w:rsidP="00E4710C">
      <w:pPr>
        <w:tabs>
          <w:tab w:val="left" w:pos="1174"/>
        </w:tabs>
        <w:ind w:left="142" w:firstLine="0"/>
        <w:jc w:val="center"/>
        <w:rPr>
          <w:b/>
          <w:sz w:val="24"/>
        </w:rPr>
      </w:pPr>
      <w:r w:rsidRPr="00CA2EE4">
        <w:rPr>
          <w:b/>
          <w:sz w:val="24"/>
        </w:rPr>
        <w:t>СВЕДЕНИЯ</w:t>
      </w:r>
    </w:p>
    <w:p w:rsidR="00E4710C" w:rsidRPr="00CA2EE4" w:rsidRDefault="00E4710C" w:rsidP="00E4710C">
      <w:pPr>
        <w:pStyle w:val="a9"/>
        <w:jc w:val="center"/>
        <w:rPr>
          <w:b/>
          <w:sz w:val="24"/>
        </w:rPr>
      </w:pPr>
      <w:r w:rsidRPr="00CA2EE4">
        <w:rPr>
          <w:b/>
          <w:sz w:val="24"/>
        </w:rPr>
        <w:t>об образуемых земельных участках</w:t>
      </w:r>
    </w:p>
    <w:p w:rsidR="00E4710C" w:rsidRPr="00CA2EE4" w:rsidRDefault="00E4710C" w:rsidP="00E4710C">
      <w:pPr>
        <w:pStyle w:val="a9"/>
        <w:jc w:val="center"/>
        <w:rPr>
          <w:sz w:val="22"/>
          <w:szCs w:val="24"/>
        </w:rPr>
      </w:pPr>
    </w:p>
    <w:tbl>
      <w:tblPr>
        <w:tblW w:w="494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1701"/>
        <w:gridCol w:w="2835"/>
        <w:gridCol w:w="1559"/>
        <w:gridCol w:w="3402"/>
        <w:gridCol w:w="4112"/>
      </w:tblGrid>
      <w:tr w:rsidR="00E4710C" w:rsidRPr="00CA2EE4" w:rsidTr="00CA2EE4">
        <w:tc>
          <w:tcPr>
            <w:tcW w:w="2122" w:type="dxa"/>
          </w:tcPr>
          <w:p w:rsidR="00E4710C" w:rsidRPr="00CA2EE4" w:rsidRDefault="00E4710C" w:rsidP="00D22A88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>Условный</w:t>
            </w:r>
            <w:r w:rsidR="00D22A88">
              <w:rPr>
                <w:rFonts w:eastAsia="Calibri"/>
                <w:sz w:val="24"/>
                <w:szCs w:val="26"/>
              </w:rPr>
              <w:t xml:space="preserve"> </w:t>
            </w:r>
            <w:r w:rsidRPr="00CA2EE4">
              <w:rPr>
                <w:rFonts w:eastAsia="Calibri"/>
                <w:sz w:val="24"/>
                <w:szCs w:val="26"/>
              </w:rPr>
              <w:t>номер образуемого земельного участка на чертеже межевания территории</w:t>
            </w:r>
          </w:p>
        </w:tc>
        <w:tc>
          <w:tcPr>
            <w:tcW w:w="1701" w:type="dxa"/>
          </w:tcPr>
          <w:p w:rsidR="00E4710C" w:rsidRPr="00CA2EE4" w:rsidRDefault="00E4710C" w:rsidP="00824B3E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Учетный </w:t>
            </w:r>
          </w:p>
          <w:p w:rsidR="001F4DD4" w:rsidRPr="00CA2EE4" w:rsidRDefault="00E4710C" w:rsidP="00824B3E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номер </w:t>
            </w:r>
          </w:p>
          <w:p w:rsidR="00E4710C" w:rsidRPr="00CA2EE4" w:rsidRDefault="00E4710C" w:rsidP="00824B3E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>кадастрового квартала</w:t>
            </w:r>
          </w:p>
        </w:tc>
        <w:tc>
          <w:tcPr>
            <w:tcW w:w="2835" w:type="dxa"/>
          </w:tcPr>
          <w:p w:rsidR="00E4710C" w:rsidRPr="00CA2EE4" w:rsidRDefault="00E4710C" w:rsidP="00824B3E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Вид разрешенного </w:t>
            </w:r>
          </w:p>
          <w:p w:rsidR="001F4DD4" w:rsidRPr="00CA2EE4" w:rsidRDefault="00E4710C" w:rsidP="00824B3E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использования образуемого земельного участка </w:t>
            </w:r>
          </w:p>
          <w:p w:rsidR="00CA2EE4" w:rsidRDefault="00E4710C" w:rsidP="00824B3E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в соответствии с проектом планировки </w:t>
            </w:r>
          </w:p>
          <w:p w:rsidR="00E4710C" w:rsidRPr="00CA2EE4" w:rsidRDefault="00E4710C" w:rsidP="00824B3E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>территории</w:t>
            </w:r>
          </w:p>
        </w:tc>
        <w:tc>
          <w:tcPr>
            <w:tcW w:w="1559" w:type="dxa"/>
          </w:tcPr>
          <w:p w:rsidR="003A0D89" w:rsidRPr="00CA2EE4" w:rsidRDefault="00E4710C" w:rsidP="00824B3E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Площадь </w:t>
            </w:r>
          </w:p>
          <w:p w:rsidR="00E4710C" w:rsidRPr="00CA2EE4" w:rsidRDefault="00E4710C" w:rsidP="00824B3E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>образуемого земельного участка, га</w:t>
            </w:r>
          </w:p>
        </w:tc>
        <w:tc>
          <w:tcPr>
            <w:tcW w:w="3402" w:type="dxa"/>
          </w:tcPr>
          <w:p w:rsidR="00E4710C" w:rsidRPr="00CA2EE4" w:rsidRDefault="00E4710C" w:rsidP="00824B3E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Адрес </w:t>
            </w:r>
          </w:p>
          <w:p w:rsidR="00CA2EE4" w:rsidRPr="00CA2EE4" w:rsidRDefault="00E4710C" w:rsidP="00824B3E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 xml:space="preserve">земельного </w:t>
            </w:r>
          </w:p>
          <w:p w:rsidR="00E4710C" w:rsidRPr="00CA2EE4" w:rsidRDefault="00E4710C" w:rsidP="00824B3E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rFonts w:eastAsia="Calibri"/>
                <w:sz w:val="24"/>
                <w:szCs w:val="26"/>
              </w:rPr>
              <w:t>участка</w:t>
            </w:r>
          </w:p>
        </w:tc>
        <w:tc>
          <w:tcPr>
            <w:tcW w:w="4112" w:type="dxa"/>
          </w:tcPr>
          <w:p w:rsidR="00CA2EE4" w:rsidRPr="00CA2EE4" w:rsidRDefault="00E4710C" w:rsidP="00CA2EE4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4"/>
                <w:szCs w:val="26"/>
                <w:shd w:val="clear" w:color="auto" w:fill="FFFFFF"/>
              </w:rPr>
            </w:pPr>
            <w:r w:rsidRPr="00CA2EE4">
              <w:rPr>
                <w:color w:val="000000"/>
                <w:sz w:val="24"/>
                <w:szCs w:val="26"/>
                <w:shd w:val="clear" w:color="auto" w:fill="FFFFFF"/>
              </w:rPr>
              <w:t xml:space="preserve">Возможные способы образования </w:t>
            </w:r>
          </w:p>
          <w:p w:rsidR="00E4710C" w:rsidRPr="00CA2EE4" w:rsidRDefault="00E4710C" w:rsidP="00CA2EE4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  <w:szCs w:val="26"/>
              </w:rPr>
            </w:pPr>
            <w:r w:rsidRPr="00CA2EE4">
              <w:rPr>
                <w:color w:val="000000"/>
                <w:sz w:val="24"/>
                <w:szCs w:val="26"/>
                <w:shd w:val="clear" w:color="auto" w:fill="FFFFFF"/>
              </w:rPr>
              <w:t>земельного участка</w:t>
            </w:r>
          </w:p>
        </w:tc>
      </w:tr>
    </w:tbl>
    <w:p w:rsidR="00E4710C" w:rsidRPr="00E4710C" w:rsidRDefault="00E4710C" w:rsidP="00E4710C">
      <w:pPr>
        <w:rPr>
          <w:sz w:val="2"/>
          <w:szCs w:val="4"/>
        </w:rPr>
      </w:pPr>
    </w:p>
    <w:tbl>
      <w:tblPr>
        <w:tblW w:w="494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1701"/>
        <w:gridCol w:w="2835"/>
        <w:gridCol w:w="1559"/>
        <w:gridCol w:w="3402"/>
        <w:gridCol w:w="4112"/>
      </w:tblGrid>
      <w:tr w:rsidR="00E4710C" w:rsidRPr="00CA2EE4" w:rsidTr="00CA2EE4">
        <w:trPr>
          <w:tblHeader/>
        </w:trPr>
        <w:tc>
          <w:tcPr>
            <w:tcW w:w="2122" w:type="dxa"/>
          </w:tcPr>
          <w:p w:rsidR="00E4710C" w:rsidRPr="00CA2EE4" w:rsidRDefault="00E4710C" w:rsidP="00824B3E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2EE4"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E4710C" w:rsidRPr="00CA2EE4" w:rsidRDefault="00E4710C" w:rsidP="00824B3E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2EE4">
              <w:rPr>
                <w:rFonts w:eastAsia="Calibri"/>
                <w:sz w:val="24"/>
              </w:rPr>
              <w:t>2</w:t>
            </w:r>
          </w:p>
        </w:tc>
        <w:tc>
          <w:tcPr>
            <w:tcW w:w="2835" w:type="dxa"/>
          </w:tcPr>
          <w:p w:rsidR="00E4710C" w:rsidRPr="00CA2EE4" w:rsidRDefault="00E4710C" w:rsidP="00824B3E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2EE4">
              <w:rPr>
                <w:rFonts w:eastAsia="Calibri"/>
                <w:sz w:val="24"/>
              </w:rPr>
              <w:t>3</w:t>
            </w:r>
          </w:p>
        </w:tc>
        <w:tc>
          <w:tcPr>
            <w:tcW w:w="1559" w:type="dxa"/>
          </w:tcPr>
          <w:p w:rsidR="00E4710C" w:rsidRPr="00CA2EE4" w:rsidRDefault="00E4710C" w:rsidP="00824B3E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2EE4">
              <w:rPr>
                <w:rFonts w:eastAsia="Calibri"/>
                <w:sz w:val="24"/>
              </w:rPr>
              <w:t>4</w:t>
            </w:r>
          </w:p>
        </w:tc>
        <w:tc>
          <w:tcPr>
            <w:tcW w:w="3402" w:type="dxa"/>
          </w:tcPr>
          <w:p w:rsidR="00E4710C" w:rsidRPr="00CA2EE4" w:rsidRDefault="00E4710C" w:rsidP="00824B3E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CA2EE4">
              <w:rPr>
                <w:rFonts w:eastAsia="Calibri"/>
                <w:sz w:val="24"/>
              </w:rPr>
              <w:t>5</w:t>
            </w:r>
          </w:p>
        </w:tc>
        <w:tc>
          <w:tcPr>
            <w:tcW w:w="4112" w:type="dxa"/>
          </w:tcPr>
          <w:p w:rsidR="00E4710C" w:rsidRPr="00CA2EE4" w:rsidRDefault="00E4710C" w:rsidP="00824B3E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2EE4">
              <w:rPr>
                <w:rFonts w:eastAsia="Calibri"/>
                <w:sz w:val="24"/>
              </w:rPr>
              <w:t>6</w:t>
            </w:r>
          </w:p>
        </w:tc>
      </w:tr>
      <w:tr w:rsidR="00CC218A" w:rsidRPr="00CA2EE4" w:rsidTr="00CA2EE4">
        <w:trPr>
          <w:trHeight w:val="948"/>
        </w:trPr>
        <w:tc>
          <w:tcPr>
            <w:tcW w:w="2122" w:type="dxa"/>
          </w:tcPr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1484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1480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1472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59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600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14700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750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75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1508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830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76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1312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775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71780</w:t>
            </w:r>
            <w:r w:rsidR="00CA2EE4" w:rsidRPr="00CA2EE4">
              <w:rPr>
                <w:sz w:val="24"/>
                <w:szCs w:val="24"/>
              </w:rPr>
              <w:t>,</w:t>
            </w:r>
          </w:p>
          <w:p w:rsidR="00CC218A" w:rsidRPr="00CA2EE4" w:rsidRDefault="00CC218A" w:rsidP="00824B3E">
            <w:pPr>
              <w:ind w:firstLine="0"/>
              <w:jc w:val="center"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54:35:013130</w:t>
            </w:r>
          </w:p>
        </w:tc>
        <w:tc>
          <w:tcPr>
            <w:tcW w:w="2835" w:type="dxa"/>
          </w:tcPr>
          <w:p w:rsidR="00CC218A" w:rsidRPr="00CA2EE4" w:rsidRDefault="00CC218A" w:rsidP="00CA2EE4">
            <w:pPr>
              <w:ind w:firstLine="0"/>
              <w:rPr>
                <w:sz w:val="24"/>
                <w:szCs w:val="24"/>
                <w:lang w:eastAsia="en-US"/>
              </w:rPr>
            </w:pPr>
            <w:r w:rsidRPr="00CA2EE4">
              <w:rPr>
                <w:sz w:val="24"/>
                <w:szCs w:val="24"/>
              </w:rPr>
              <w:t>Земельные участки (территории) общего пользования</w:t>
            </w:r>
            <w:r w:rsidR="00CA2EE4">
              <w:rPr>
                <w:sz w:val="24"/>
                <w:szCs w:val="24"/>
              </w:rPr>
              <w:t xml:space="preserve"> </w:t>
            </w:r>
            <w:r w:rsidR="00CA2EE4" w:rsidRPr="00CA2EE4">
              <w:rPr>
                <w:sz w:val="24"/>
                <w:szCs w:val="24"/>
              </w:rPr>
              <w:t>-</w:t>
            </w:r>
            <w:r w:rsidR="00CA2EE4">
              <w:rPr>
                <w:sz w:val="24"/>
                <w:szCs w:val="24"/>
              </w:rPr>
              <w:t xml:space="preserve"> </w:t>
            </w:r>
            <w:r w:rsidRPr="00CA2EE4">
              <w:rPr>
                <w:sz w:val="24"/>
                <w:szCs w:val="24"/>
              </w:rPr>
              <w:t>а</w:t>
            </w:r>
            <w:r w:rsidRPr="00CA2EE4">
              <w:rPr>
                <w:color w:val="000000"/>
                <w:sz w:val="24"/>
                <w:szCs w:val="24"/>
              </w:rPr>
              <w:t>втомобильные дороги</w:t>
            </w:r>
          </w:p>
        </w:tc>
        <w:tc>
          <w:tcPr>
            <w:tcW w:w="1559" w:type="dxa"/>
          </w:tcPr>
          <w:p w:rsidR="00CC218A" w:rsidRPr="00CA2EE4" w:rsidRDefault="00CC218A" w:rsidP="00824B3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24,06</w:t>
            </w:r>
          </w:p>
        </w:tc>
        <w:tc>
          <w:tcPr>
            <w:tcW w:w="3402" w:type="dxa"/>
          </w:tcPr>
          <w:p w:rsidR="00CC218A" w:rsidRPr="00CA2EE4" w:rsidRDefault="00CC218A" w:rsidP="00824B3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 Гусинобродское шоссе, з/у 37а</w:t>
            </w:r>
          </w:p>
        </w:tc>
        <w:tc>
          <w:tcPr>
            <w:tcW w:w="4112" w:type="dxa"/>
          </w:tcPr>
          <w:p w:rsidR="00CC218A" w:rsidRPr="00CA2EE4" w:rsidRDefault="00CC218A" w:rsidP="00CA2EE4">
            <w:pPr>
              <w:tabs>
                <w:tab w:val="left" w:pos="3544"/>
              </w:tabs>
              <w:ind w:left="34" w:firstLine="0"/>
              <w:contextualSpacing/>
              <w:rPr>
                <w:sz w:val="24"/>
                <w:szCs w:val="24"/>
              </w:rPr>
            </w:pPr>
            <w:r w:rsidRPr="00CA2EE4">
              <w:rPr>
                <w:sz w:val="24"/>
                <w:szCs w:val="24"/>
              </w:rPr>
              <w:t>Путем перераспределения земельных участков с кадастровыми номерами 54:35:071750:3, 54:35:071750:121, 54:35:015085:11, 54:35:071830:6, 54:35:071830:7, 54:35:013125:18, 54:35:000000:30097,</w:t>
            </w:r>
            <w:r w:rsidR="00CA2EE4">
              <w:rPr>
                <w:sz w:val="24"/>
                <w:szCs w:val="24"/>
              </w:rPr>
              <w:t xml:space="preserve"> </w:t>
            </w:r>
            <w:r w:rsidRPr="00CA2EE4">
              <w:rPr>
                <w:sz w:val="24"/>
                <w:szCs w:val="24"/>
              </w:rPr>
              <w:t>54:35:014700:20 и земель, государственная собственность на которые не разграничена</w:t>
            </w:r>
          </w:p>
        </w:tc>
      </w:tr>
    </w:tbl>
    <w:p w:rsidR="00CA2EE4" w:rsidRPr="0075601C" w:rsidRDefault="00CA2EE4" w:rsidP="00CA2EE4">
      <w:pPr>
        <w:tabs>
          <w:tab w:val="left" w:pos="0"/>
          <w:tab w:val="left" w:pos="1701"/>
        </w:tabs>
        <w:spacing w:before="24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4710C" w:rsidRPr="001F4DD4" w:rsidRDefault="00E4710C" w:rsidP="001F4DD4">
      <w:pPr>
        <w:suppressAutoHyphens/>
        <w:ind w:right="-29" w:firstLine="0"/>
        <w:jc w:val="center"/>
        <w:rPr>
          <w:szCs w:val="28"/>
        </w:rPr>
        <w:sectPr w:rsidR="00E4710C" w:rsidRPr="001F4DD4" w:rsidSect="00CA2EE4">
          <w:headerReference w:type="even" r:id="rId21"/>
          <w:pgSz w:w="16840" w:h="11907" w:orient="landscape" w:code="9"/>
          <w:pgMar w:top="1418" w:right="567" w:bottom="284" w:left="567" w:header="709" w:footer="709" w:gutter="0"/>
          <w:pgNumType w:start="1"/>
          <w:cols w:space="708"/>
          <w:titlePg/>
          <w:docGrid w:linePitch="381"/>
        </w:sectPr>
      </w:pPr>
    </w:p>
    <w:p w:rsidR="00E4710C" w:rsidRPr="00E551F2" w:rsidRDefault="00E4710C" w:rsidP="00ED0FAF">
      <w:pPr>
        <w:ind w:left="6096" w:right="-1" w:firstLine="0"/>
        <w:rPr>
          <w:bCs/>
          <w:sz w:val="24"/>
          <w:szCs w:val="24"/>
        </w:rPr>
      </w:pPr>
      <w:r w:rsidRPr="00E551F2">
        <w:rPr>
          <w:bCs/>
          <w:sz w:val="24"/>
          <w:szCs w:val="24"/>
        </w:rPr>
        <w:t>Приложение 2</w:t>
      </w:r>
    </w:p>
    <w:p w:rsidR="00E4710C" w:rsidRPr="00E551F2" w:rsidRDefault="00E4710C" w:rsidP="00ED0FAF">
      <w:pPr>
        <w:pStyle w:val="a9"/>
        <w:spacing w:line="240" w:lineRule="atLeast"/>
        <w:ind w:left="6096" w:right="-1" w:firstLine="0"/>
        <w:rPr>
          <w:sz w:val="24"/>
          <w:szCs w:val="24"/>
        </w:rPr>
      </w:pPr>
      <w:r w:rsidRPr="00E551F2">
        <w:rPr>
          <w:sz w:val="24"/>
          <w:szCs w:val="24"/>
        </w:rPr>
        <w:t>к проекту межевания территории, предусматривающему размещение линейного объекта транспортной инфраструктуры местного значения – автомобильной дороги общего пользования по Гусинобродскому шоссе, в Октябрьском и Дзержинском районах</w:t>
      </w:r>
    </w:p>
    <w:p w:rsidR="00E4710C" w:rsidRDefault="00E4710C" w:rsidP="00E4710C">
      <w:pPr>
        <w:ind w:left="10915" w:right="5244" w:hanging="4111"/>
        <w:jc w:val="center"/>
        <w:rPr>
          <w:b/>
          <w:bCs/>
          <w:szCs w:val="28"/>
        </w:rPr>
      </w:pPr>
    </w:p>
    <w:p w:rsidR="00ED0FAF" w:rsidRDefault="00ED0FAF" w:rsidP="00E4710C">
      <w:pPr>
        <w:ind w:left="10915" w:right="5244" w:hanging="4111"/>
        <w:jc w:val="center"/>
        <w:rPr>
          <w:b/>
          <w:bCs/>
          <w:szCs w:val="28"/>
        </w:rPr>
      </w:pPr>
    </w:p>
    <w:p w:rsidR="00E4710C" w:rsidRPr="0035486C" w:rsidRDefault="00E4710C" w:rsidP="00ED0FAF">
      <w:pPr>
        <w:suppressAutoHyphens/>
        <w:ind w:right="-6" w:firstLine="0"/>
        <w:jc w:val="center"/>
        <w:rPr>
          <w:b/>
          <w:bCs/>
          <w:szCs w:val="28"/>
        </w:rPr>
      </w:pPr>
      <w:r w:rsidRPr="0035486C">
        <w:rPr>
          <w:b/>
          <w:bCs/>
          <w:szCs w:val="28"/>
        </w:rPr>
        <w:t>СВЕДЕНИЯ</w:t>
      </w:r>
    </w:p>
    <w:p w:rsidR="00E4710C" w:rsidRDefault="00E4710C" w:rsidP="00ED0FAF">
      <w:pPr>
        <w:suppressAutoHyphens/>
        <w:ind w:right="-6" w:firstLine="0"/>
        <w:jc w:val="center"/>
        <w:rPr>
          <w:b/>
          <w:bCs/>
          <w:szCs w:val="28"/>
        </w:rPr>
      </w:pPr>
      <w:r w:rsidRPr="00AB3272">
        <w:rPr>
          <w:b/>
          <w:bCs/>
          <w:szCs w:val="28"/>
        </w:rPr>
        <w:t>о границах территории</w:t>
      </w:r>
      <w:r>
        <w:rPr>
          <w:b/>
          <w:bCs/>
          <w:szCs w:val="28"/>
        </w:rPr>
        <w:t>,</w:t>
      </w:r>
      <w:r w:rsidRPr="00AB3272">
        <w:rPr>
          <w:b/>
          <w:bCs/>
          <w:szCs w:val="28"/>
        </w:rPr>
        <w:t xml:space="preserve"> в отношении которой утвержден проект межевания</w:t>
      </w:r>
    </w:p>
    <w:p w:rsidR="00CA2EE4" w:rsidRDefault="00CA2EE4" w:rsidP="00ED0FAF">
      <w:pPr>
        <w:suppressAutoHyphens/>
        <w:ind w:right="-6" w:firstLine="0"/>
        <w:jc w:val="center"/>
        <w:rPr>
          <w:b/>
          <w:bCs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828"/>
        <w:gridCol w:w="3684"/>
      </w:tblGrid>
      <w:tr w:rsidR="00E96647" w:rsidRPr="00376F53" w:rsidTr="00E96647">
        <w:trPr>
          <w:trHeight w:val="300"/>
        </w:trPr>
        <w:tc>
          <w:tcPr>
            <w:tcW w:w="9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96647" w:rsidRDefault="00E96647" w:rsidP="00E96647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</w:rPr>
              <w:t xml:space="preserve">№ </w:t>
            </w:r>
          </w:p>
          <w:p w:rsidR="00E96647" w:rsidRDefault="00E96647" w:rsidP="00E96647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E3BD9">
              <w:rPr>
                <w:noProof/>
                <w:szCs w:val="28"/>
              </w:rPr>
              <w:t>точки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96647" w:rsidRDefault="00E96647" w:rsidP="00CC218A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E3BD9">
              <w:rPr>
                <w:noProof/>
                <w:szCs w:val="28"/>
              </w:rPr>
              <w:t>Координаты</w:t>
            </w:r>
          </w:p>
        </w:tc>
      </w:tr>
      <w:tr w:rsidR="00E96647" w:rsidRPr="00376F53" w:rsidTr="00894F52">
        <w:trPr>
          <w:trHeight w:val="300"/>
        </w:trPr>
        <w:tc>
          <w:tcPr>
            <w:tcW w:w="985" w:type="pct"/>
            <w:vMerge/>
            <w:shd w:val="clear" w:color="auto" w:fill="auto"/>
            <w:noWrap/>
          </w:tcPr>
          <w:p w:rsidR="00E96647" w:rsidRPr="00817932" w:rsidRDefault="00E96647" w:rsidP="00CC218A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46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6647" w:rsidRPr="00817932" w:rsidRDefault="00E96647" w:rsidP="00CC218A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E3BD9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6647" w:rsidRPr="00817932" w:rsidRDefault="00E96647" w:rsidP="00CC218A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E3BD9">
              <w:rPr>
                <w:noProof/>
                <w:szCs w:val="28"/>
                <w:lang w:val="en-US"/>
              </w:rPr>
              <w:t>Y</w:t>
            </w:r>
          </w:p>
        </w:tc>
      </w:tr>
    </w:tbl>
    <w:p w:rsidR="00E96647" w:rsidRPr="00E96647" w:rsidRDefault="00E96647">
      <w:pPr>
        <w:rPr>
          <w:sz w:val="2"/>
          <w:szCs w:val="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828"/>
        <w:gridCol w:w="3684"/>
      </w:tblGrid>
      <w:tr w:rsidR="00E96647" w:rsidRPr="00E96647" w:rsidTr="00E96647">
        <w:trPr>
          <w:trHeight w:val="300"/>
          <w:tblHeader/>
        </w:trPr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noProof/>
                <w:szCs w:val="28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noProof/>
                <w:szCs w:val="28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noProof/>
                <w:szCs w:val="28"/>
              </w:rPr>
              <w:t>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575.8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290.7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602.3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347.3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631.9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461.3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691.8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642.28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692.8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647.4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699.0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664.08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42.4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818.9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46.0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830.0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1.5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886.7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1.2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886.0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4.3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897.28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4.6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898.1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5.6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903.4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5.9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904.0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78.9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962.8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17.21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131.1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30.6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160.9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34.2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168.3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40.0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301.6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01.8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440.3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11.7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554.9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36.4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625.7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91.5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683.7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118.8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934.1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238.5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069.6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287.9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128.0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358.8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204.8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2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393.7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242.3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37.1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290.2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93.8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63.0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92.0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62.8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92.0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62.9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93.9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63.1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93.9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63.1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68.3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60.5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15.3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54.8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403.1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53.8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3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395.1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344.5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337.9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290.5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344.1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283.0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266.6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210.8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270.3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206.5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96.8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8031.7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46.2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958.7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46.2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958.78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33.5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940.4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0021.1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920.3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97.5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881.9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93.7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875.6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75.5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845.2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70.6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837.9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49.4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804.08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27.0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752.0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912.1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750.1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98.0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754.3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78.4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758.6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70.9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725.6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5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43.6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588.1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36.2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548.7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15.91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451.3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802.2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382.3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86.9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298.7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79.1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254.2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74.8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230.3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6.6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183.5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63.5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170.0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49.6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109.0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6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29.7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7021.5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708.5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950.2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699.3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919.3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636.2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706.7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598.9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572.7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599.5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572.3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91.1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271.4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83.0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247.9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55.1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166.8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51.8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168.9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7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23.9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073.9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372.7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919.8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364.8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927.1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350.71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885.30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297.1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751.1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271.3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675.6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260.8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614.2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207.2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450.9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200.81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431.2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98.0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109.3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8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84.15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105.28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80.11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090.8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03.0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846.7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44.0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838.1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39.21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822.6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31.1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825.0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5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27.3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811.8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6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18.9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809.5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7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00.7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802.6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8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8993.4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774.5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99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8985.8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745.4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0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05.3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741.6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1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21.19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739.38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2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29.0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738.7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3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8983.7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592.4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4</w:t>
            </w:r>
          </w:p>
        </w:tc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8984.2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590.8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5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8985.21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588.0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6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8982.53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579.2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7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03.08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563.4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8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47.60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544.3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09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089.18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699.99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0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113.23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4780.5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1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328.84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502.45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2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355.58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591.3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3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393.79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737.9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4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389.41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746.2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5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05.71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798.1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6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02.12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799.9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7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10.33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821.87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8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27.83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864.33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19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55.11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933.16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20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69.95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969.01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21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69.96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5969.0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22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89.32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015.72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23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489.45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016.24</w:t>
            </w:r>
          </w:p>
        </w:tc>
      </w:tr>
      <w:tr w:rsidR="00E96647" w:rsidRPr="00E96647" w:rsidTr="00CA2EE4">
        <w:trPr>
          <w:trHeight w:val="300"/>
        </w:trPr>
        <w:tc>
          <w:tcPr>
            <w:tcW w:w="985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124</w:t>
            </w:r>
          </w:p>
        </w:tc>
        <w:tc>
          <w:tcPr>
            <w:tcW w:w="2046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89505.17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:rsidR="00E96647" w:rsidRPr="00E96647" w:rsidRDefault="00E96647" w:rsidP="00CC218A">
            <w:pPr>
              <w:ind w:firstLine="0"/>
              <w:jc w:val="center"/>
              <w:rPr>
                <w:color w:val="000000"/>
                <w:szCs w:val="28"/>
              </w:rPr>
            </w:pPr>
            <w:r w:rsidRPr="00E96647">
              <w:rPr>
                <w:color w:val="000000"/>
                <w:szCs w:val="28"/>
              </w:rPr>
              <w:t>4206072.54</w:t>
            </w:r>
          </w:p>
        </w:tc>
      </w:tr>
    </w:tbl>
    <w:p w:rsidR="00E96647" w:rsidRPr="0075601C" w:rsidRDefault="00E96647" w:rsidP="00E9664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D0E47" w:rsidRDefault="00ED0E47">
      <w:pPr>
        <w:ind w:firstLine="0"/>
        <w:jc w:val="left"/>
        <w:rPr>
          <w:szCs w:val="28"/>
        </w:rPr>
        <w:sectPr w:rsidR="00ED0E47" w:rsidSect="00E9664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br w:type="page"/>
      </w:r>
    </w:p>
    <w:p w:rsidR="00203BFB" w:rsidRPr="00BB5877" w:rsidRDefault="00166E62" w:rsidP="00166E6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6675755"/>
            <wp:effectExtent l="19050" t="0" r="6350" b="0"/>
            <wp:docPr id="29" name="Рисунок 28" descr="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251950" cy="6673215"/>
            <wp:effectExtent l="19050" t="0" r="6350" b="0"/>
            <wp:docPr id="30" name="Рисунок 29" descr="Приложение_3_фраг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_фрагмент 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251950" cy="6673215"/>
            <wp:effectExtent l="19050" t="0" r="6350" b="0"/>
            <wp:docPr id="31" name="Рисунок 30" descr="Приложение_3_фраг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_фрагмент 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251950" cy="6673215"/>
            <wp:effectExtent l="19050" t="0" r="6350" b="0"/>
            <wp:docPr id="32" name="Рисунок 31" descr="Приложение_3_фрагме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_фрагмент 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BFB" w:rsidRPr="00BB5877" w:rsidSect="00781DF9">
      <w:headerReference w:type="even" r:id="rId26"/>
      <w:headerReference w:type="default" r:id="rId27"/>
      <w:headerReference w:type="first" r:id="rId28"/>
      <w:pgSz w:w="16840" w:h="11907" w:orient="landscape" w:code="9"/>
      <w:pgMar w:top="284" w:right="255" w:bottom="624" w:left="1276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39" w:rsidRDefault="002F7D39" w:rsidP="007B56B1">
      <w:r>
        <w:separator/>
      </w:r>
    </w:p>
    <w:p w:rsidR="002F7D39" w:rsidRDefault="002F7D39"/>
  </w:endnote>
  <w:endnote w:type="continuationSeparator" w:id="0">
    <w:p w:rsidR="002F7D39" w:rsidRDefault="002F7D39" w:rsidP="007B56B1">
      <w:r>
        <w:continuationSeparator/>
      </w:r>
    </w:p>
    <w:p w:rsidR="002F7D39" w:rsidRDefault="002F7D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GOST-2.304-81type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39" w:rsidRDefault="002F7D39" w:rsidP="007B56B1">
      <w:r>
        <w:separator/>
      </w:r>
    </w:p>
    <w:p w:rsidR="002F7D39" w:rsidRDefault="002F7D39"/>
  </w:footnote>
  <w:footnote w:type="continuationSeparator" w:id="0">
    <w:p w:rsidR="002F7D39" w:rsidRDefault="002F7D39" w:rsidP="007B56B1">
      <w:r>
        <w:continuationSeparator/>
      </w:r>
    </w:p>
    <w:p w:rsidR="002F7D39" w:rsidRDefault="002F7D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7D39" w:rsidRPr="00846246" w:rsidRDefault="0098341C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2F7D39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2F7D39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2F7D39" w:rsidRDefault="002F7D39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7D39" w:rsidRPr="00846246" w:rsidRDefault="0098341C" w:rsidP="002A6F4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2F7D39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CA2EE4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68" w:rsidRDefault="00F13868">
    <w:pPr>
      <w:pStyle w:val="a3"/>
      <w:jc w:val="center"/>
    </w:pPr>
  </w:p>
  <w:p w:rsidR="00F13868" w:rsidRDefault="00F1386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0776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13868" w:rsidRPr="00F13868" w:rsidRDefault="0098341C" w:rsidP="00F13868">
        <w:pPr>
          <w:pStyle w:val="a3"/>
          <w:ind w:firstLine="0"/>
          <w:jc w:val="center"/>
          <w:rPr>
            <w:sz w:val="24"/>
          </w:rPr>
        </w:pPr>
        <w:r w:rsidRPr="00F13868">
          <w:rPr>
            <w:sz w:val="24"/>
          </w:rPr>
          <w:fldChar w:fldCharType="begin"/>
        </w:r>
        <w:r w:rsidR="00F13868" w:rsidRPr="00F13868">
          <w:rPr>
            <w:sz w:val="24"/>
          </w:rPr>
          <w:instrText>PAGE   \* MERGEFORMAT</w:instrText>
        </w:r>
        <w:r w:rsidRPr="00F13868">
          <w:rPr>
            <w:sz w:val="24"/>
          </w:rPr>
          <w:fldChar w:fldCharType="separate"/>
        </w:r>
        <w:r w:rsidR="00F2272F">
          <w:rPr>
            <w:noProof/>
            <w:sz w:val="24"/>
          </w:rPr>
          <w:t>4</w:t>
        </w:r>
        <w:r w:rsidRPr="00F13868">
          <w:rPr>
            <w:sz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9" w:rsidRDefault="0098341C" w:rsidP="008F1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D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D39" w:rsidRDefault="002F7D39" w:rsidP="008F1B15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2F7D39" w:rsidRDefault="0098341C">
        <w:pPr>
          <w:pStyle w:val="a3"/>
          <w:jc w:val="center"/>
        </w:pPr>
        <w:r>
          <w:fldChar w:fldCharType="begin"/>
        </w:r>
        <w:r w:rsidR="002F7D39">
          <w:instrText xml:space="preserve"> PAGE   \* MERGEFORMAT </w:instrText>
        </w:r>
        <w:r>
          <w:fldChar w:fldCharType="separate"/>
        </w:r>
        <w:r w:rsidR="002F7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D39" w:rsidRDefault="002F7D3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9" w:rsidRPr="00781DF9" w:rsidRDefault="002F7D39" w:rsidP="00781DF9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9" w:rsidRPr="00E9684B" w:rsidRDefault="002F7D39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F5066C"/>
    <w:multiLevelType w:val="hybridMultilevel"/>
    <w:tmpl w:val="750E2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5DC21368"/>
    <w:multiLevelType w:val="hybridMultilevel"/>
    <w:tmpl w:val="518A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25"/>
  </w:num>
  <w:num w:numId="14">
    <w:abstractNumId w:val="15"/>
  </w:num>
  <w:num w:numId="15">
    <w:abstractNumId w:val="8"/>
  </w:num>
  <w:num w:numId="16">
    <w:abstractNumId w:val="19"/>
  </w:num>
  <w:num w:numId="17">
    <w:abstractNumId w:val="7"/>
  </w:num>
  <w:num w:numId="18">
    <w:abstractNumId w:val="6"/>
  </w:num>
  <w:num w:numId="19">
    <w:abstractNumId w:val="23"/>
  </w:num>
  <w:num w:numId="20">
    <w:abstractNumId w:val="13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16"/>
  </w:num>
  <w:num w:numId="27">
    <w:abstractNumId w:val="18"/>
  </w:num>
  <w:num w:numId="28">
    <w:abstractNumId w:val="11"/>
  </w:num>
  <w:num w:numId="29">
    <w:abstractNumId w:val="17"/>
  </w:num>
  <w:num w:numId="30">
    <w:abstractNumId w:val="24"/>
  </w:num>
  <w:num w:numId="31">
    <w:abstractNumId w:val="22"/>
  </w:num>
  <w:num w:numId="32">
    <w:abstractNumId w:val="9"/>
  </w:num>
  <w:num w:numId="33">
    <w:abstractNumId w:val="12"/>
  </w:num>
  <w:num w:numId="34">
    <w:abstractNumId w:val="10"/>
  </w:num>
  <w:num w:numId="3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defaultTabStop w:val="720"/>
  <w:autoHyphenation/>
  <w:consecutiveHyphenLimit w:val="2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116E0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3BA"/>
    <w:rsid w:val="00025F4B"/>
    <w:rsid w:val="0002627A"/>
    <w:rsid w:val="0002652E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C8E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76F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8AF"/>
    <w:rsid w:val="000B1404"/>
    <w:rsid w:val="000B1E8F"/>
    <w:rsid w:val="000B26CE"/>
    <w:rsid w:val="000B2761"/>
    <w:rsid w:val="000B27B1"/>
    <w:rsid w:val="000B2E0F"/>
    <w:rsid w:val="000B2FE8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5706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A0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25A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4488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6E62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DB5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A27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DD4"/>
    <w:rsid w:val="001F4F94"/>
    <w:rsid w:val="001F50C2"/>
    <w:rsid w:val="001F5661"/>
    <w:rsid w:val="001F6479"/>
    <w:rsid w:val="001F7454"/>
    <w:rsid w:val="001F7DC7"/>
    <w:rsid w:val="0020126E"/>
    <w:rsid w:val="00201283"/>
    <w:rsid w:val="00201A14"/>
    <w:rsid w:val="00201B08"/>
    <w:rsid w:val="0020373F"/>
    <w:rsid w:val="00203BFB"/>
    <w:rsid w:val="002049B8"/>
    <w:rsid w:val="00205431"/>
    <w:rsid w:val="0020762E"/>
    <w:rsid w:val="00207D07"/>
    <w:rsid w:val="00210340"/>
    <w:rsid w:val="00210EDC"/>
    <w:rsid w:val="00211125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61A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62C9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512"/>
    <w:rsid w:val="002A5F17"/>
    <w:rsid w:val="002A6131"/>
    <w:rsid w:val="002A6F08"/>
    <w:rsid w:val="002A6F4E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1B"/>
    <w:rsid w:val="002E03AB"/>
    <w:rsid w:val="002E0B94"/>
    <w:rsid w:val="002E136A"/>
    <w:rsid w:val="002E16BA"/>
    <w:rsid w:val="002E1B24"/>
    <w:rsid w:val="002E4F19"/>
    <w:rsid w:val="002E55DB"/>
    <w:rsid w:val="002E59D3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2F7D39"/>
    <w:rsid w:val="0030051D"/>
    <w:rsid w:val="00300959"/>
    <w:rsid w:val="00300CD0"/>
    <w:rsid w:val="00301013"/>
    <w:rsid w:val="00301BC5"/>
    <w:rsid w:val="00301C73"/>
    <w:rsid w:val="0030249E"/>
    <w:rsid w:val="00303194"/>
    <w:rsid w:val="00305274"/>
    <w:rsid w:val="00305F6D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ACA"/>
    <w:rsid w:val="00355B54"/>
    <w:rsid w:val="00355B66"/>
    <w:rsid w:val="003563D4"/>
    <w:rsid w:val="00356897"/>
    <w:rsid w:val="00357192"/>
    <w:rsid w:val="00357391"/>
    <w:rsid w:val="00360075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04C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95E"/>
    <w:rsid w:val="003A0D8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5DB"/>
    <w:rsid w:val="003B6A6E"/>
    <w:rsid w:val="003B6FC5"/>
    <w:rsid w:val="003B704C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2E3"/>
    <w:rsid w:val="003F39B7"/>
    <w:rsid w:val="003F3AFB"/>
    <w:rsid w:val="003F3F01"/>
    <w:rsid w:val="003F4686"/>
    <w:rsid w:val="003F4AFE"/>
    <w:rsid w:val="003F50F0"/>
    <w:rsid w:val="003F531C"/>
    <w:rsid w:val="003F5E98"/>
    <w:rsid w:val="003F69D4"/>
    <w:rsid w:val="003F73B6"/>
    <w:rsid w:val="003F754F"/>
    <w:rsid w:val="0040003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F7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1E6D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CDF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3E43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5DEB"/>
    <w:rsid w:val="004B6343"/>
    <w:rsid w:val="004B696E"/>
    <w:rsid w:val="004B73FF"/>
    <w:rsid w:val="004C0873"/>
    <w:rsid w:val="004C10BA"/>
    <w:rsid w:val="004C13D3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27B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099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6CDF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68D"/>
    <w:rsid w:val="005B4FA7"/>
    <w:rsid w:val="005B5A29"/>
    <w:rsid w:val="005B7C72"/>
    <w:rsid w:val="005B7EFB"/>
    <w:rsid w:val="005C0AC8"/>
    <w:rsid w:val="005C0E5B"/>
    <w:rsid w:val="005C15DD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44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13AB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441C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D9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7FC"/>
    <w:rsid w:val="006F2F23"/>
    <w:rsid w:val="006F3888"/>
    <w:rsid w:val="006F3F16"/>
    <w:rsid w:val="006F44E6"/>
    <w:rsid w:val="006F4EB0"/>
    <w:rsid w:val="006F504E"/>
    <w:rsid w:val="006F59F1"/>
    <w:rsid w:val="006F627F"/>
    <w:rsid w:val="006F6949"/>
    <w:rsid w:val="006F7760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08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2E55"/>
    <w:rsid w:val="00743212"/>
    <w:rsid w:val="00744186"/>
    <w:rsid w:val="007472E2"/>
    <w:rsid w:val="00747B8A"/>
    <w:rsid w:val="00750613"/>
    <w:rsid w:val="007516C4"/>
    <w:rsid w:val="00751CBF"/>
    <w:rsid w:val="00751D54"/>
    <w:rsid w:val="0075236D"/>
    <w:rsid w:val="007547DE"/>
    <w:rsid w:val="0075547C"/>
    <w:rsid w:val="00757DCE"/>
    <w:rsid w:val="00760234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1DF9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1A85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2C4E"/>
    <w:rsid w:val="007D36E4"/>
    <w:rsid w:val="007D3A30"/>
    <w:rsid w:val="007D418A"/>
    <w:rsid w:val="007D47F5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260"/>
    <w:rsid w:val="007F44CA"/>
    <w:rsid w:val="007F482C"/>
    <w:rsid w:val="007F60F1"/>
    <w:rsid w:val="007F66F1"/>
    <w:rsid w:val="007F74BE"/>
    <w:rsid w:val="007F7E73"/>
    <w:rsid w:val="00800104"/>
    <w:rsid w:val="00800526"/>
    <w:rsid w:val="00802D5A"/>
    <w:rsid w:val="008034B5"/>
    <w:rsid w:val="0080410C"/>
    <w:rsid w:val="0080421E"/>
    <w:rsid w:val="00804425"/>
    <w:rsid w:val="00804FCE"/>
    <w:rsid w:val="0080588D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68B"/>
    <w:rsid w:val="008165A7"/>
    <w:rsid w:val="0082084A"/>
    <w:rsid w:val="008225E0"/>
    <w:rsid w:val="0082306E"/>
    <w:rsid w:val="008230FD"/>
    <w:rsid w:val="00823BED"/>
    <w:rsid w:val="00824B3E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BFC"/>
    <w:rsid w:val="00833C4C"/>
    <w:rsid w:val="0083489B"/>
    <w:rsid w:val="008355DB"/>
    <w:rsid w:val="008358FC"/>
    <w:rsid w:val="00837170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C44"/>
    <w:rsid w:val="00895EDC"/>
    <w:rsid w:val="008961EA"/>
    <w:rsid w:val="008A0411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1B15"/>
    <w:rsid w:val="008F4894"/>
    <w:rsid w:val="008F5CB3"/>
    <w:rsid w:val="008F6959"/>
    <w:rsid w:val="008F736F"/>
    <w:rsid w:val="008F7DAD"/>
    <w:rsid w:val="008F7DC0"/>
    <w:rsid w:val="0090002F"/>
    <w:rsid w:val="00900AB7"/>
    <w:rsid w:val="0090181E"/>
    <w:rsid w:val="00901C17"/>
    <w:rsid w:val="0090213D"/>
    <w:rsid w:val="00902C34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E4F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41C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0E90"/>
    <w:rsid w:val="009A11B3"/>
    <w:rsid w:val="009A1691"/>
    <w:rsid w:val="009A1734"/>
    <w:rsid w:val="009A193D"/>
    <w:rsid w:val="009A1A63"/>
    <w:rsid w:val="009A432D"/>
    <w:rsid w:val="009A4C14"/>
    <w:rsid w:val="009A4E26"/>
    <w:rsid w:val="009A5138"/>
    <w:rsid w:val="009A541A"/>
    <w:rsid w:val="009A5668"/>
    <w:rsid w:val="009A63BA"/>
    <w:rsid w:val="009A6409"/>
    <w:rsid w:val="009A6490"/>
    <w:rsid w:val="009A6721"/>
    <w:rsid w:val="009B0172"/>
    <w:rsid w:val="009B0442"/>
    <w:rsid w:val="009B0D7B"/>
    <w:rsid w:val="009B11E4"/>
    <w:rsid w:val="009B1EF1"/>
    <w:rsid w:val="009B298B"/>
    <w:rsid w:val="009B2E6B"/>
    <w:rsid w:val="009B604D"/>
    <w:rsid w:val="009C0903"/>
    <w:rsid w:val="009C0C14"/>
    <w:rsid w:val="009C13D1"/>
    <w:rsid w:val="009C16EA"/>
    <w:rsid w:val="009C1FDE"/>
    <w:rsid w:val="009C22A2"/>
    <w:rsid w:val="009C295B"/>
    <w:rsid w:val="009C3070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C50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6AA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0F6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66CC"/>
    <w:rsid w:val="00A6700F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3D4F"/>
    <w:rsid w:val="00A857AA"/>
    <w:rsid w:val="00A85804"/>
    <w:rsid w:val="00A85DC2"/>
    <w:rsid w:val="00A865F2"/>
    <w:rsid w:val="00A86CF0"/>
    <w:rsid w:val="00A86D96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4D9B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5C94"/>
    <w:rsid w:val="00B05D9D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101"/>
    <w:rsid w:val="00B3557C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2655"/>
    <w:rsid w:val="00B53065"/>
    <w:rsid w:val="00B5325E"/>
    <w:rsid w:val="00B53E02"/>
    <w:rsid w:val="00B54D69"/>
    <w:rsid w:val="00B55D1F"/>
    <w:rsid w:val="00B55F06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1888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5315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BE5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3731"/>
    <w:rsid w:val="00C23887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78E"/>
    <w:rsid w:val="00C42EA7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6C9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6FC8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2EE4"/>
    <w:rsid w:val="00CA320A"/>
    <w:rsid w:val="00CA36BE"/>
    <w:rsid w:val="00CA3D57"/>
    <w:rsid w:val="00CA40D0"/>
    <w:rsid w:val="00CA4207"/>
    <w:rsid w:val="00CA45E9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3ED9"/>
    <w:rsid w:val="00CB4A98"/>
    <w:rsid w:val="00CB56BB"/>
    <w:rsid w:val="00CB5CE1"/>
    <w:rsid w:val="00CB6482"/>
    <w:rsid w:val="00CB7D1C"/>
    <w:rsid w:val="00CC06DD"/>
    <w:rsid w:val="00CC0B4B"/>
    <w:rsid w:val="00CC218A"/>
    <w:rsid w:val="00CC2F70"/>
    <w:rsid w:val="00CC31A5"/>
    <w:rsid w:val="00CC34FB"/>
    <w:rsid w:val="00CC4C43"/>
    <w:rsid w:val="00CC4FD1"/>
    <w:rsid w:val="00CC5522"/>
    <w:rsid w:val="00CC5C1A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45E"/>
    <w:rsid w:val="00CE696D"/>
    <w:rsid w:val="00CE728C"/>
    <w:rsid w:val="00CF11D3"/>
    <w:rsid w:val="00CF1670"/>
    <w:rsid w:val="00CF1DC1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1567"/>
    <w:rsid w:val="00D15F26"/>
    <w:rsid w:val="00D16542"/>
    <w:rsid w:val="00D179E0"/>
    <w:rsid w:val="00D2091E"/>
    <w:rsid w:val="00D2237F"/>
    <w:rsid w:val="00D22A88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2D8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17D0"/>
    <w:rsid w:val="00D72143"/>
    <w:rsid w:val="00D72E57"/>
    <w:rsid w:val="00D7333D"/>
    <w:rsid w:val="00D74CCC"/>
    <w:rsid w:val="00D75228"/>
    <w:rsid w:val="00D758A7"/>
    <w:rsid w:val="00D76406"/>
    <w:rsid w:val="00D764B3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65AD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41C"/>
    <w:rsid w:val="00DD0749"/>
    <w:rsid w:val="00DD4F14"/>
    <w:rsid w:val="00DD6224"/>
    <w:rsid w:val="00DD7841"/>
    <w:rsid w:val="00DE08BD"/>
    <w:rsid w:val="00DE09CD"/>
    <w:rsid w:val="00DE1051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B0C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5D87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6977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91C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4710C"/>
    <w:rsid w:val="00E50AE6"/>
    <w:rsid w:val="00E51A9A"/>
    <w:rsid w:val="00E5279C"/>
    <w:rsid w:val="00E53837"/>
    <w:rsid w:val="00E54334"/>
    <w:rsid w:val="00E543EE"/>
    <w:rsid w:val="00E551C9"/>
    <w:rsid w:val="00E56999"/>
    <w:rsid w:val="00E57566"/>
    <w:rsid w:val="00E6189A"/>
    <w:rsid w:val="00E635D0"/>
    <w:rsid w:val="00E63AFB"/>
    <w:rsid w:val="00E64A9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52BA"/>
    <w:rsid w:val="00E96647"/>
    <w:rsid w:val="00E9684B"/>
    <w:rsid w:val="00E96BE7"/>
    <w:rsid w:val="00E96F7B"/>
    <w:rsid w:val="00E97289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0E47"/>
    <w:rsid w:val="00ED0FAF"/>
    <w:rsid w:val="00ED2BE5"/>
    <w:rsid w:val="00ED337F"/>
    <w:rsid w:val="00ED3583"/>
    <w:rsid w:val="00ED361F"/>
    <w:rsid w:val="00ED3703"/>
    <w:rsid w:val="00ED4BC0"/>
    <w:rsid w:val="00ED65C9"/>
    <w:rsid w:val="00ED7894"/>
    <w:rsid w:val="00ED7D5F"/>
    <w:rsid w:val="00EE001D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868"/>
    <w:rsid w:val="00F16095"/>
    <w:rsid w:val="00F16955"/>
    <w:rsid w:val="00F17B79"/>
    <w:rsid w:val="00F21289"/>
    <w:rsid w:val="00F21E35"/>
    <w:rsid w:val="00F21ED4"/>
    <w:rsid w:val="00F22115"/>
    <w:rsid w:val="00F2272F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190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1DEA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B4C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5D76"/>
    <w:rsid w:val="00FC6CDB"/>
    <w:rsid w:val="00FC7495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aliases w:val="Заголовок мой1"/>
    <w:basedOn w:val="a"/>
    <w:link w:val="afc"/>
    <w:uiPriority w:val="34"/>
    <w:qFormat/>
    <w:rsid w:val="004E0F60"/>
    <w:pPr>
      <w:ind w:left="708"/>
    </w:pPr>
  </w:style>
  <w:style w:type="character" w:styleId="afd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e">
    <w:name w:val="Balloon Text"/>
    <w:basedOn w:val="a"/>
    <w:link w:val="aff"/>
    <w:uiPriority w:val="99"/>
    <w:rsid w:val="006C3C36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0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0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1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2">
    <w:name w:val="footnote text"/>
    <w:basedOn w:val="a"/>
    <w:link w:val="aff3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6E2C91"/>
    <w:rPr>
      <w:rFonts w:cs="Times New Roman"/>
    </w:rPr>
  </w:style>
  <w:style w:type="character" w:styleId="aff4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5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6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afc">
    <w:name w:val="Абзац списка Знак"/>
    <w:aliases w:val="Заголовок мой1 Знак"/>
    <w:basedOn w:val="a0"/>
    <w:link w:val="afb"/>
    <w:uiPriority w:val="34"/>
    <w:rsid w:val="007F4260"/>
    <w:rPr>
      <w:sz w:val="28"/>
    </w:rPr>
  </w:style>
  <w:style w:type="table" w:customStyle="1" w:styleId="29">
    <w:name w:val="Сетка таблицы2"/>
    <w:basedOn w:val="a1"/>
    <w:next w:val="af"/>
    <w:uiPriority w:val="59"/>
    <w:rsid w:val="007F42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d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e">
    <w:name w:val="Balloon Text"/>
    <w:basedOn w:val="a"/>
    <w:link w:val="aff"/>
    <w:uiPriority w:val="99"/>
    <w:rsid w:val="006C3C36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0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0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1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2">
    <w:name w:val="footnote text"/>
    <w:basedOn w:val="a"/>
    <w:link w:val="aff3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6E2C91"/>
    <w:rPr>
      <w:rFonts w:cs="Times New Roman"/>
    </w:rPr>
  </w:style>
  <w:style w:type="character" w:styleId="aff4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5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6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EDA2-6637-4A70-A14E-3B87B551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4</Pages>
  <Words>3346</Words>
  <Characters>19077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37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4-08T08:21:00Z</cp:lastPrinted>
  <dcterms:created xsi:type="dcterms:W3CDTF">2019-04-09T07:47:00Z</dcterms:created>
  <dcterms:modified xsi:type="dcterms:W3CDTF">2019-04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